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A322" w14:textId="22600175" w:rsidR="00B21B6C" w:rsidRPr="00FF11C1" w:rsidRDefault="00B21B6C" w:rsidP="009253C7">
      <w:pPr>
        <w:tabs>
          <w:tab w:val="left" w:pos="709"/>
        </w:tabs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FF11C1">
        <w:rPr>
          <w:rFonts w:asciiTheme="majorHAnsi" w:eastAsia="Times New Roman" w:hAnsiTheme="majorHAnsi" w:cstheme="majorHAnsi"/>
          <w:b/>
          <w:lang w:val="pl-PL"/>
        </w:rPr>
        <w:t>–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FF11C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FF11C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77777777" w:rsidR="00B415DF" w:rsidRPr="00FF11C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FF11C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FF11C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FF11C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FF11C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8F3E21A" w14:textId="62629021" w:rsidR="006736B5" w:rsidRPr="00FF11C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FF11C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FF11C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1FE97DDC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FF11C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4209918"/>
      <w:r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bookmarkStart w:id="1" w:name="_Hlk113959015"/>
      <w:r w:rsidR="009F69F4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</w:t>
      </w:r>
      <w:r w:rsidR="00384139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 xml:space="preserve"> Muzeum Józefa Piłsudskiego w Sulejówku</w:t>
      </w:r>
      <w:bookmarkEnd w:id="1"/>
      <w:r w:rsidR="00450B7F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0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9F69F4">
        <w:rPr>
          <w:rFonts w:asciiTheme="majorHAnsi" w:eastAsia="Times New Roman" w:hAnsiTheme="majorHAnsi" w:cstheme="majorHAnsi"/>
          <w:lang w:val="pl-PL"/>
        </w:rPr>
        <w:t>7</w:t>
      </w:r>
      <w:r w:rsidR="008661BC" w:rsidRPr="00FF11C1">
        <w:rPr>
          <w:rFonts w:asciiTheme="majorHAnsi" w:eastAsia="Times New Roman" w:hAnsiTheme="majorHAnsi" w:cstheme="majorHAnsi"/>
          <w:lang w:val="pl-PL"/>
        </w:rPr>
        <w:t>/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</w:p>
    <w:p w14:paraId="7F2D9282" w14:textId="77777777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</w:t>
      </w:r>
      <w:r w:rsidR="0078275B" w:rsidRPr="00FF11C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FF11C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a</w:t>
      </w:r>
      <w:r w:rsidR="0078275B" w:rsidRPr="00FF11C1">
        <w:rPr>
          <w:rFonts w:asciiTheme="majorHAnsi" w:eastAsia="Times New Roman" w:hAnsiTheme="majorHAnsi" w:cstheme="majorHAnsi"/>
          <w:lang w:val="pl-PL"/>
        </w:rPr>
        <w:t>dres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FF11C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______________________</w:t>
      </w:r>
      <w:r w:rsidRPr="00FF11C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FF11C1">
        <w:rPr>
          <w:rFonts w:asciiTheme="majorHAnsi" w:eastAsia="Times New Roman" w:hAnsiTheme="majorHAnsi" w:cstheme="majorHAnsi"/>
          <w:lang w:val="pl-PL"/>
        </w:rPr>
        <w:t>__</w:t>
      </w:r>
    </w:p>
    <w:p w14:paraId="6E5FD91D" w14:textId="4E4B5C37" w:rsidR="0078275B" w:rsidRPr="00FF11C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w</w:t>
      </w:r>
      <w:r w:rsidR="0078275B" w:rsidRPr="00FF11C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FF11C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FF11C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3F4F02A9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7DF4B56B" w14:textId="6EE3058E" w:rsidR="002A4B5F" w:rsidRPr="00FF11C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FF11C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FF11C1" w:rsidRDefault="004139B6" w:rsidP="00AE483D">
      <w:pPr>
        <w:pStyle w:val="Akapitzlist"/>
        <w:numPr>
          <w:ilvl w:val="0"/>
          <w:numId w:val="35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2B4B3026" w:rsidR="00652B74" w:rsidRPr="006A3B7C" w:rsidRDefault="004139B6" w:rsidP="00AE483D">
      <w:pPr>
        <w:pStyle w:val="Zwykytekst"/>
        <w:numPr>
          <w:ilvl w:val="0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6A3B7C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za </w:t>
      </w:r>
      <w:r w:rsidR="00901061" w:rsidRPr="006A3B7C">
        <w:rPr>
          <w:rFonts w:asciiTheme="majorHAnsi" w:hAnsiTheme="majorHAnsi" w:cstheme="majorHAnsi"/>
          <w:sz w:val="22"/>
          <w:szCs w:val="22"/>
        </w:rPr>
        <w:t>miesięczną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652B74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6A3B7C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6A3B7C">
        <w:rPr>
          <w:rFonts w:asciiTheme="majorHAnsi" w:hAnsiTheme="majorHAnsi" w:cstheme="majorHAnsi"/>
          <w:sz w:val="22"/>
          <w:szCs w:val="22"/>
        </w:rPr>
        <w:t>, tj.</w:t>
      </w:r>
      <w:r w:rsidR="00D442DD">
        <w:rPr>
          <w:rFonts w:asciiTheme="majorHAnsi" w:hAnsiTheme="majorHAnsi" w:cstheme="majorHAnsi"/>
          <w:sz w:val="22"/>
          <w:szCs w:val="22"/>
        </w:rPr>
        <w:t>: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A83B61" w14:textId="5827D879" w:rsidR="00F50745" w:rsidRPr="006A3B7C" w:rsidRDefault="00044504" w:rsidP="00AE483D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6A3B7C">
        <w:rPr>
          <w:rFonts w:asciiTheme="majorHAnsi" w:hAnsiTheme="majorHAnsi" w:cstheme="majorHAnsi"/>
          <w:sz w:val="22"/>
          <w:szCs w:val="22"/>
        </w:rPr>
        <w:t>za ł</w:t>
      </w:r>
      <w:r w:rsidR="00F50745" w:rsidRPr="006A3B7C">
        <w:rPr>
          <w:rFonts w:asciiTheme="majorHAnsi" w:hAnsiTheme="majorHAnsi" w:cstheme="majorHAnsi"/>
          <w:sz w:val="22"/>
          <w:szCs w:val="22"/>
        </w:rPr>
        <w:t xml:space="preserve">ączną cenę </w:t>
      </w:r>
      <w:r w:rsidRPr="006A3B7C">
        <w:rPr>
          <w:rFonts w:asciiTheme="majorHAnsi" w:hAnsiTheme="majorHAnsi" w:cstheme="majorHAnsi"/>
          <w:sz w:val="22"/>
          <w:szCs w:val="22"/>
        </w:rPr>
        <w:t xml:space="preserve">oferty w zakresie </w:t>
      </w:r>
      <w:r w:rsidRPr="00AB2C75">
        <w:rPr>
          <w:rFonts w:asciiTheme="majorHAnsi" w:hAnsiTheme="majorHAnsi" w:cstheme="majorHAnsi"/>
          <w:sz w:val="22"/>
          <w:szCs w:val="22"/>
          <w:u w:val="single"/>
        </w:rPr>
        <w:t>podstawowym</w:t>
      </w:r>
      <w:r w:rsidRPr="006A3B7C">
        <w:rPr>
          <w:rFonts w:asciiTheme="majorHAnsi" w:hAnsiTheme="majorHAnsi" w:cstheme="majorHAnsi"/>
          <w:sz w:val="22"/>
          <w:szCs w:val="22"/>
        </w:rPr>
        <w:t xml:space="preserve"> </w:t>
      </w:r>
      <w:r w:rsidR="00A32DDB" w:rsidRPr="006A3B7C">
        <w:rPr>
          <w:rFonts w:asciiTheme="majorHAnsi" w:hAnsiTheme="majorHAnsi" w:cstheme="majorHAnsi"/>
          <w:sz w:val="22"/>
          <w:szCs w:val="22"/>
        </w:rPr>
        <w:t>(6 miesięcy x cena za 1 miesiąc świadczenia usługi)</w:t>
      </w:r>
      <w:r w:rsidR="00505338" w:rsidRPr="006A3B7C">
        <w:rPr>
          <w:rFonts w:asciiTheme="majorHAnsi" w:hAnsiTheme="majorHAnsi" w:cstheme="majorHAnsi"/>
          <w:sz w:val="22"/>
          <w:szCs w:val="22"/>
        </w:rPr>
        <w:t xml:space="preserve">: 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="00505338"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505338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505338"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505338"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="00505338" w:rsidRPr="006A3B7C">
        <w:rPr>
          <w:rFonts w:asciiTheme="majorHAnsi" w:hAnsiTheme="majorHAnsi" w:cstheme="majorHAnsi"/>
          <w:sz w:val="22"/>
          <w:szCs w:val="22"/>
        </w:rPr>
        <w:t>, tj. netto</w:t>
      </w:r>
      <w:r w:rsidR="00505338"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505338"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="00505338" w:rsidRPr="006A3B7C">
        <w:rPr>
          <w:rFonts w:asciiTheme="majorHAnsi" w:hAnsiTheme="majorHAnsi" w:cstheme="majorHAnsi"/>
          <w:sz w:val="22"/>
          <w:szCs w:val="22"/>
        </w:rPr>
        <w:t>_________ zł (</w:t>
      </w:r>
      <w:r w:rsidR="00505338"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505338" w:rsidRPr="006A3B7C">
        <w:rPr>
          <w:rFonts w:asciiTheme="majorHAnsi" w:hAnsiTheme="majorHAnsi" w:cstheme="majorHAnsi"/>
          <w:sz w:val="22"/>
          <w:szCs w:val="22"/>
        </w:rPr>
        <w:t>: ____________________);</w:t>
      </w:r>
    </w:p>
    <w:p w14:paraId="0BB7F478" w14:textId="25439626" w:rsidR="00505338" w:rsidRPr="006A3B7C" w:rsidRDefault="00505338" w:rsidP="00AE483D">
      <w:pPr>
        <w:pStyle w:val="Zwykytekst"/>
        <w:numPr>
          <w:ilvl w:val="1"/>
          <w:numId w:val="35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6A3B7C">
        <w:rPr>
          <w:rFonts w:asciiTheme="majorHAnsi" w:hAnsiTheme="majorHAnsi" w:cstheme="majorHAnsi"/>
          <w:sz w:val="22"/>
          <w:szCs w:val="22"/>
        </w:rPr>
        <w:t xml:space="preserve">za łączną cenę oferty w zakresie </w:t>
      </w:r>
      <w:r w:rsidRPr="00AB2C75">
        <w:rPr>
          <w:rFonts w:asciiTheme="majorHAnsi" w:hAnsiTheme="majorHAnsi" w:cstheme="majorHAnsi"/>
          <w:sz w:val="22"/>
          <w:szCs w:val="22"/>
          <w:u w:val="single"/>
        </w:rPr>
        <w:t>opcjonalnym</w:t>
      </w:r>
      <w:r w:rsidRPr="006A3B7C">
        <w:rPr>
          <w:rFonts w:asciiTheme="majorHAnsi" w:hAnsiTheme="majorHAnsi" w:cstheme="majorHAnsi"/>
          <w:sz w:val="22"/>
          <w:szCs w:val="22"/>
        </w:rPr>
        <w:t xml:space="preserve"> (</w:t>
      </w:r>
      <w:r w:rsidR="00C12665">
        <w:rPr>
          <w:rFonts w:asciiTheme="majorHAnsi" w:hAnsiTheme="majorHAnsi" w:cstheme="majorHAnsi"/>
          <w:sz w:val="22"/>
          <w:szCs w:val="22"/>
        </w:rPr>
        <w:t xml:space="preserve">24 </w:t>
      </w:r>
      <w:r w:rsidRPr="006A3B7C">
        <w:rPr>
          <w:rFonts w:asciiTheme="majorHAnsi" w:hAnsiTheme="majorHAnsi" w:cstheme="majorHAnsi"/>
          <w:sz w:val="22"/>
          <w:szCs w:val="22"/>
        </w:rPr>
        <w:t xml:space="preserve">miesięcy x cena za 1 miesiąc świadczenia usługi): 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>cenę brutto</w:t>
      </w:r>
      <w:r w:rsidRPr="006A3B7C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>: ______________________), w tym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Pr="006A3B7C">
        <w:rPr>
          <w:rFonts w:asciiTheme="majorHAnsi" w:hAnsiTheme="majorHAnsi" w:cstheme="majorHAnsi"/>
          <w:bCs/>
          <w:sz w:val="22"/>
          <w:szCs w:val="22"/>
        </w:rPr>
        <w:t>___________</w:t>
      </w:r>
      <w:r w:rsidRPr="006A3B7C">
        <w:rPr>
          <w:rFonts w:asciiTheme="majorHAnsi" w:hAnsiTheme="majorHAnsi" w:cstheme="majorHAnsi"/>
          <w:sz w:val="22"/>
          <w:szCs w:val="22"/>
        </w:rPr>
        <w:t>, tj. netto</w:t>
      </w:r>
      <w:r w:rsidRPr="006A3B7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6A3B7C">
        <w:rPr>
          <w:rFonts w:asciiTheme="majorHAnsi" w:hAnsiTheme="majorHAnsi" w:cstheme="majorHAnsi"/>
          <w:bCs/>
          <w:sz w:val="22"/>
          <w:szCs w:val="22"/>
        </w:rPr>
        <w:t>__</w:t>
      </w:r>
      <w:r w:rsidRPr="006A3B7C">
        <w:rPr>
          <w:rFonts w:asciiTheme="majorHAnsi" w:hAnsiTheme="majorHAnsi" w:cstheme="majorHAnsi"/>
          <w:sz w:val="22"/>
          <w:szCs w:val="22"/>
        </w:rPr>
        <w:t>_________ zł (</w:t>
      </w:r>
      <w:r w:rsidRPr="006A3B7C">
        <w:rPr>
          <w:rFonts w:asciiTheme="majorHAnsi" w:hAnsiTheme="majorHAnsi" w:cstheme="majorHAnsi"/>
          <w:i/>
          <w:sz w:val="22"/>
          <w:szCs w:val="22"/>
        </w:rPr>
        <w:t>słownie złotych</w:t>
      </w:r>
      <w:r w:rsidRPr="006A3B7C">
        <w:rPr>
          <w:rFonts w:asciiTheme="majorHAnsi" w:hAnsiTheme="majorHAnsi" w:cstheme="majorHAnsi"/>
          <w:sz w:val="22"/>
          <w:szCs w:val="22"/>
        </w:rPr>
        <w:t>: ____________________).</w:t>
      </w:r>
    </w:p>
    <w:p w14:paraId="2BB7F515" w14:textId="3B12EC60" w:rsidR="00B21B6C" w:rsidRPr="00FF11C1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FF11C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 w:eastAsia="ar-SA"/>
        </w:rPr>
        <w:lastRenderedPageBreak/>
        <w:t>zaoferowana przez nas cena uwzględnia wszystkie koszty wykonania zamówienia.</w:t>
      </w:r>
    </w:p>
    <w:p w14:paraId="29C57879" w14:textId="77777777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FF11C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FF11C1">
        <w:rPr>
          <w:rFonts w:asciiTheme="majorHAnsi" w:eastAsia="Times New Roman" w:hAnsiTheme="majorHAnsi" w:cstheme="majorHAnsi"/>
          <w:lang w:val="pl-PL"/>
        </w:rPr>
        <w:t>*</w:t>
      </w:r>
      <w:r w:rsidRPr="00FF11C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a) 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b)</w:t>
      </w:r>
      <w:r w:rsidRPr="00FF11C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FF11C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FF11C1" w:rsidRDefault="0060202D" w:rsidP="00AE483D">
      <w:pPr>
        <w:pStyle w:val="Akapitzlist"/>
        <w:numPr>
          <w:ilvl w:val="0"/>
          <w:numId w:val="35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FF11C1">
        <w:rPr>
          <w:rFonts w:asciiTheme="majorHAnsi" w:hAnsiTheme="majorHAnsi" w:cstheme="majorHAnsi"/>
        </w:rPr>
        <w:t xml:space="preserve">Oświadczamy, że w celu wykazania spełniania warunków udziału w postępowaniu, określonych przez Zamawiającego w </w:t>
      </w:r>
      <w:r w:rsidRPr="00FF11C1">
        <w:rPr>
          <w:rFonts w:asciiTheme="majorHAnsi" w:hAnsiTheme="majorHAnsi" w:cstheme="majorHAnsi"/>
          <w:b/>
        </w:rPr>
        <w:t>Rozdziale VIII SWZ</w:t>
      </w:r>
      <w:r w:rsidRPr="00FF11C1">
        <w:rPr>
          <w:rFonts w:asciiTheme="majorHAnsi" w:hAnsiTheme="majorHAnsi" w:cstheme="majorHAnsi"/>
          <w:i/>
        </w:rPr>
        <w:t>,</w:t>
      </w:r>
      <w:r w:rsidRPr="00FF11C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FF11C1">
        <w:rPr>
          <w:rFonts w:asciiTheme="majorHAnsi" w:hAnsiTheme="majorHAnsi" w:cstheme="majorHAnsi"/>
        </w:rPr>
        <w:t>ych</w:t>
      </w:r>
      <w:proofErr w:type="spellEnd"/>
      <w:r w:rsidRPr="00FF11C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>___________</w:t>
      </w:r>
      <w:r w:rsidR="002512E1" w:rsidRPr="00FF11C1">
        <w:rPr>
          <w:rFonts w:asciiTheme="majorHAnsi" w:hAnsiTheme="majorHAnsi" w:cstheme="majorHAnsi"/>
        </w:rPr>
        <w:t xml:space="preserve">, </w:t>
      </w:r>
      <w:r w:rsidRPr="00FF11C1">
        <w:rPr>
          <w:rFonts w:asciiTheme="majorHAnsi" w:hAnsiTheme="majorHAnsi" w:cstheme="majorHAnsi"/>
        </w:rPr>
        <w:t>w następującym zakresie: _________________________________</w:t>
      </w:r>
      <w:r w:rsidR="006D65FC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________________________________________ </w:t>
      </w:r>
      <w:r w:rsidRPr="00FF11C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FF11C1" w:rsidRDefault="00B21B6C" w:rsidP="00AE483D">
      <w:pPr>
        <w:pStyle w:val="Akapitzlist"/>
        <w:numPr>
          <w:ilvl w:val="0"/>
          <w:numId w:val="35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FF11C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FF11C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FF11C1" w:rsidRDefault="0093474F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hAnsiTheme="majorHAnsi" w:cstheme="majorHAnsi"/>
        </w:rPr>
        <w:t>Oświadczamy, iż wybór oferty będzie</w:t>
      </w:r>
      <w:r w:rsidR="00511B31" w:rsidRPr="00FF11C1">
        <w:rPr>
          <w:rFonts w:asciiTheme="majorHAnsi" w:hAnsiTheme="majorHAnsi" w:cstheme="majorHAnsi"/>
        </w:rPr>
        <w:t xml:space="preserve"> /</w:t>
      </w:r>
      <w:r w:rsidRPr="00FF11C1">
        <w:rPr>
          <w:rFonts w:asciiTheme="majorHAnsi" w:hAnsiTheme="majorHAnsi" w:cstheme="majorHAnsi"/>
        </w:rPr>
        <w:t xml:space="preserve"> </w:t>
      </w:r>
      <w:r w:rsidR="00511B31" w:rsidRPr="00FF11C1">
        <w:rPr>
          <w:rFonts w:asciiTheme="majorHAnsi" w:hAnsiTheme="majorHAnsi" w:cstheme="majorHAnsi"/>
        </w:rPr>
        <w:t>nie*</w:t>
      </w:r>
      <w:r w:rsidR="00A7550E" w:rsidRPr="00FF11C1">
        <w:rPr>
          <w:rFonts w:asciiTheme="majorHAnsi" w:hAnsiTheme="majorHAnsi" w:cstheme="majorHAnsi"/>
        </w:rPr>
        <w:t>*</w:t>
      </w:r>
      <w:r w:rsidR="00511B31" w:rsidRPr="00FF11C1">
        <w:rPr>
          <w:rFonts w:asciiTheme="majorHAnsi" w:hAnsiTheme="majorHAnsi" w:cstheme="majorHAnsi"/>
        </w:rPr>
        <w:t xml:space="preserve"> </w:t>
      </w:r>
      <w:r w:rsidRPr="00FF11C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FF11C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FF11C1">
        <w:rPr>
          <w:rFonts w:asciiTheme="majorHAnsi" w:hAnsiTheme="majorHAnsi" w:cstheme="majorHAnsi"/>
        </w:rPr>
        <w:t xml:space="preserve"> [</w:t>
      </w:r>
      <w:r w:rsidR="005C2B19" w:rsidRPr="00FF11C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FF11C1">
        <w:rPr>
          <w:rFonts w:asciiTheme="majorHAnsi" w:hAnsiTheme="majorHAnsi" w:cstheme="majorHAnsi"/>
        </w:rPr>
        <w:t>].</w:t>
      </w:r>
    </w:p>
    <w:p w14:paraId="22FD9A6F" w14:textId="40983A23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FF11C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m</w:t>
      </w:r>
      <w:r w:rsidR="00B21B6C" w:rsidRPr="00FF11C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FF11C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FF11C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FF11C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FF11C1">
        <w:rPr>
          <w:rFonts w:asciiTheme="majorHAnsi" w:eastAsia="Times New Roman" w:hAnsiTheme="majorHAnsi" w:cstheme="majorHAnsi"/>
          <w:lang w:val="pl-PL"/>
        </w:rPr>
        <w:t>jednoosobow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FF11C1">
        <w:rPr>
          <w:rFonts w:asciiTheme="majorHAnsi" w:eastAsia="Times New Roman" w:hAnsiTheme="majorHAnsi" w:cstheme="majorHAnsi"/>
          <w:lang w:val="pl-PL"/>
        </w:rPr>
        <w:t>ć</w:t>
      </w:r>
      <w:r w:rsidR="00E52CDF" w:rsidRPr="00FF11C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FF11C1">
        <w:rPr>
          <w:rFonts w:asciiTheme="majorHAnsi" w:eastAsia="Times New Roman" w:hAnsiTheme="majorHAnsi" w:cstheme="majorHAnsi"/>
          <w:lang w:val="pl-PL"/>
        </w:rPr>
        <w:t>ą</w:t>
      </w:r>
      <w:r w:rsidR="00E52CDF" w:rsidRPr="00FF11C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FF11C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inny</w:t>
      </w:r>
      <w:r w:rsidR="00F67872" w:rsidRPr="00FF11C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FF11C1" w:rsidRDefault="00B21B6C" w:rsidP="00AE483D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FF11C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FF11C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2"/>
      </w:r>
      <w:r w:rsidRPr="00FF11C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FF11C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W przypadku wyboru naszej oferty, osobą upoważnioną do </w:t>
      </w:r>
      <w:r w:rsidR="00250D10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FF11C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FF11C1" w:rsidRDefault="00B85DC8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FF11C1">
        <w:rPr>
          <w:rFonts w:asciiTheme="majorHAnsi" w:eastAsia="Times New Roman" w:hAnsiTheme="majorHAnsi" w:cstheme="majorHAnsi"/>
          <w:lang w:val="pl-PL"/>
        </w:rPr>
        <w:t xml:space="preserve"> (</w:t>
      </w:r>
      <w:r w:rsidRPr="00FF11C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FF11C1">
        <w:rPr>
          <w:rFonts w:asciiTheme="majorHAnsi" w:eastAsia="Times New Roman" w:hAnsiTheme="majorHAnsi" w:cstheme="majorHAnsi"/>
          <w:lang w:val="pl-PL"/>
        </w:rPr>
        <w:t>)</w:t>
      </w:r>
      <w:r w:rsidRPr="00FF11C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FF11C1" w:rsidRDefault="00B21B6C" w:rsidP="00AE483D">
      <w:pPr>
        <w:numPr>
          <w:ilvl w:val="0"/>
          <w:numId w:val="35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FF11C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FF11C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FF11C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FF11C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FF11C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7BCBE804" w14:textId="77777777" w:rsidR="0024687E" w:rsidRPr="00FF11C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FF11C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FF11C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FF11C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FF11C1">
        <w:rPr>
          <w:rFonts w:asciiTheme="majorHAnsi" w:eastAsia="Times New Roman" w:hAnsiTheme="majorHAnsi" w:cstheme="majorHAnsi"/>
          <w:lang w:val="pl-PL"/>
        </w:rPr>
        <w:t>202</w:t>
      </w:r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FF11C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FF11C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FF11C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FF11C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FF11C1">
        <w:rPr>
          <w:rFonts w:asciiTheme="majorHAnsi" w:eastAsia="Times New Roman" w:hAnsiTheme="majorHAnsi" w:cstheme="majorHAnsi"/>
          <w:b/>
          <w:lang w:val="pl-PL"/>
        </w:rPr>
        <w:t>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FF11C1">
        <w:rPr>
          <w:rFonts w:asciiTheme="majorHAnsi" w:eastAsia="Times New Roman" w:hAnsiTheme="majorHAnsi" w:cstheme="majorHAnsi"/>
          <w:b/>
          <w:lang w:val="pl-PL"/>
        </w:rPr>
        <w:t>19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8721754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Prawo zamówień publicznych (</w:t>
      </w:r>
      <w:proofErr w:type="spellStart"/>
      <w:r w:rsidR="00A314E5" w:rsidRPr="00FF11C1">
        <w:rPr>
          <w:rFonts w:asciiTheme="majorHAnsi" w:eastAsia="Times New Roman" w:hAnsiTheme="majorHAnsi" w:cstheme="majorHAnsi"/>
          <w:b/>
          <w:lang w:val="pl-PL"/>
        </w:rPr>
        <w:t>t.j</w:t>
      </w:r>
      <w:proofErr w:type="spellEnd"/>
      <w:r w:rsidR="00A314E5" w:rsidRPr="00FF11C1">
        <w:rPr>
          <w:rFonts w:asciiTheme="majorHAnsi" w:eastAsia="Times New Roman" w:hAnsiTheme="majorHAnsi" w:cstheme="majorHAnsi"/>
          <w:b/>
          <w:lang w:val="pl-PL"/>
        </w:rPr>
        <w:t xml:space="preserve">. 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Dz.U. z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2021</w:t>
      </w:r>
      <w:r w:rsidRPr="00FF11C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526400" w:rsidRPr="00FF11C1">
        <w:rPr>
          <w:rFonts w:asciiTheme="majorHAnsi" w:eastAsia="Times New Roman" w:hAnsiTheme="majorHAnsi" w:cstheme="majorHAnsi"/>
          <w:b/>
          <w:lang w:val="pl-PL"/>
        </w:rPr>
        <w:t>1129</w:t>
      </w:r>
      <w:r w:rsidRPr="00FF11C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FF11C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4F5DF8FB" w:rsidR="008B4178" w:rsidRPr="00FF11C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FF11C1">
        <w:rPr>
          <w:rFonts w:asciiTheme="majorHAnsi" w:eastAsia="Times New Roman" w:hAnsiTheme="majorHAnsi" w:cstheme="majorHAnsi"/>
          <w:lang w:val="pl-PL"/>
        </w:rPr>
        <w:br/>
      </w:r>
      <w:bookmarkStart w:id="2" w:name="_Hlk72243088"/>
      <w:bookmarkStart w:id="3" w:name="_Hlk73951292"/>
      <w:r w:rsidR="00F977AD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977AD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 Muzeum Józefa Piłsudskiego w Sulejówku</w:t>
      </w:r>
      <w:r w:rsidR="00F977AD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2"/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F977AD">
        <w:rPr>
          <w:rFonts w:asciiTheme="majorHAnsi" w:eastAsia="Times New Roman" w:hAnsiTheme="majorHAnsi" w:cstheme="majorHAnsi"/>
          <w:lang w:val="pl-PL"/>
        </w:rPr>
        <w:t>7</w:t>
      </w:r>
      <w:r w:rsidRPr="00FF11C1">
        <w:rPr>
          <w:rFonts w:asciiTheme="majorHAnsi" w:eastAsia="Times New Roman" w:hAnsiTheme="majorHAnsi" w:cstheme="majorHAnsi"/>
          <w:lang w:val="pl-PL"/>
        </w:rPr>
        <w:t>/20</w:t>
      </w:r>
      <w:r w:rsidR="00986F7E" w:rsidRPr="00FF11C1">
        <w:rPr>
          <w:rFonts w:asciiTheme="majorHAnsi" w:eastAsia="Times New Roman" w:hAnsiTheme="majorHAnsi" w:cstheme="majorHAnsi"/>
          <w:lang w:val="pl-PL"/>
        </w:rPr>
        <w:t>2</w:t>
      </w:r>
      <w:bookmarkEnd w:id="3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prowadzonym przez Muzeum Józefa Piłsudskiego w Sulejówku</w:t>
      </w:r>
      <w:r w:rsidRPr="00FF11C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FF11C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FF11C1" w:rsidRDefault="00AF1692" w:rsidP="00AE483D">
      <w:pPr>
        <w:pStyle w:val="Style9"/>
        <w:widowControl/>
        <w:numPr>
          <w:ilvl w:val="3"/>
          <w:numId w:val="35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4" w:name="_Hlk66827466"/>
      <w:r w:rsidRPr="00FF11C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4"/>
      <w:r w:rsidRPr="00FF11C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5" w:name="_Hlk63166877"/>
      <w:r w:rsidRPr="00FF11C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FF11C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5"/>
    </w:p>
    <w:p w14:paraId="4C421A9F" w14:textId="74F57391" w:rsidR="00820F83" w:rsidRPr="00FF11C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FF11C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, poz. 835).</w:t>
      </w:r>
    </w:p>
    <w:p w14:paraId="67EBFD3A" w14:textId="0A4FA359" w:rsidR="00AF1692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FF11C1">
        <w:rPr>
          <w:rFonts w:asciiTheme="majorHAnsi" w:hAnsiTheme="majorHAnsi" w:cstheme="majorHAnsi"/>
        </w:rPr>
        <w:t>_____</w:t>
      </w:r>
      <w:r w:rsidRPr="00FF11C1">
        <w:rPr>
          <w:rFonts w:asciiTheme="majorHAnsi" w:hAnsiTheme="majorHAnsi" w:cstheme="majorHAnsi"/>
        </w:rPr>
        <w:t xml:space="preserve"> ustawy PZP </w:t>
      </w:r>
      <w:r w:rsidRPr="00FF11C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FF11C1">
        <w:rPr>
          <w:rFonts w:asciiTheme="majorHAnsi" w:hAnsiTheme="majorHAnsi" w:cstheme="majorHAnsi"/>
          <w:i/>
        </w:rPr>
        <w:t xml:space="preserve"> </w:t>
      </w:r>
      <w:r w:rsidRPr="00FF11C1">
        <w:rPr>
          <w:rFonts w:asciiTheme="majorHAnsi" w:hAnsiTheme="majorHAnsi" w:cstheme="majorHAnsi"/>
          <w:i/>
        </w:rPr>
        <w:t>2 i 5 oraz art. 109. ust. 1 pkt 4).</w:t>
      </w:r>
      <w:r w:rsidRPr="00FF11C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FF11C1">
        <w:rPr>
          <w:rFonts w:asciiTheme="majorHAnsi" w:hAnsiTheme="majorHAnsi" w:cstheme="majorHAnsi"/>
        </w:rPr>
        <w:t>**</w:t>
      </w:r>
      <w:r w:rsidRPr="00FF11C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FF11C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FF11C1" w:rsidRDefault="00DE5245" w:rsidP="00AE483D">
      <w:pPr>
        <w:pStyle w:val="Akapitzlist"/>
        <w:numPr>
          <w:ilvl w:val="3"/>
          <w:numId w:val="35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B</w:t>
      </w:r>
      <w:r w:rsidR="00AF1692" w:rsidRPr="00FF11C1">
        <w:rPr>
          <w:rFonts w:asciiTheme="majorHAnsi" w:hAnsiTheme="majorHAnsi" w:cstheme="majorHAnsi"/>
        </w:rPr>
        <w:t>ezpłatny dostęp do podmiotowych środków dowodowych</w:t>
      </w:r>
      <w:r w:rsidR="00856C60" w:rsidRPr="00FF11C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FF11C1" w14:paraId="54CEF1BE" w14:textId="77777777" w:rsidTr="003B42DC">
        <w:tc>
          <w:tcPr>
            <w:tcW w:w="3538" w:type="dxa"/>
          </w:tcPr>
          <w:p w14:paraId="79E2449C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FF11C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FF11C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FF11C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FF11C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FF11C1" w:rsidRDefault="00AF1692" w:rsidP="00AE483D">
      <w:pPr>
        <w:pStyle w:val="Akapitzlist"/>
        <w:numPr>
          <w:ilvl w:val="3"/>
          <w:numId w:val="35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FF11C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FF11C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FF11C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FF11C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FF11C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FF11C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FF11C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FF11C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FF11C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tab/>
      </w:r>
      <w:r w:rsidRPr="00FF11C1">
        <w:rPr>
          <w:rFonts w:asciiTheme="majorHAnsi" w:hAnsiTheme="majorHAnsi" w:cstheme="majorHAnsi"/>
        </w:rPr>
        <w:t xml:space="preserve">Wykaz </w:t>
      </w:r>
      <w:r w:rsidR="001E1BC0" w:rsidRPr="00FF11C1">
        <w:rPr>
          <w:rFonts w:asciiTheme="majorHAnsi" w:hAnsiTheme="majorHAnsi" w:cstheme="majorHAnsi"/>
        </w:rPr>
        <w:t>usług</w:t>
      </w:r>
      <w:r w:rsidRPr="00FF11C1">
        <w:rPr>
          <w:rFonts w:asciiTheme="majorHAnsi" w:hAnsiTheme="majorHAnsi" w:cstheme="majorHAnsi"/>
        </w:rPr>
        <w:t xml:space="preserve"> - wzór - </w:t>
      </w:r>
      <w:r w:rsidRPr="00FF11C1">
        <w:rPr>
          <w:rFonts w:asciiTheme="majorHAnsi" w:hAnsiTheme="majorHAnsi" w:cstheme="majorHAnsi"/>
          <w:b/>
        </w:rPr>
        <w:t xml:space="preserve">załącznik nr </w:t>
      </w:r>
      <w:r w:rsidR="00891E80" w:rsidRPr="00FF11C1">
        <w:rPr>
          <w:rFonts w:asciiTheme="majorHAnsi" w:hAnsiTheme="majorHAnsi" w:cstheme="majorHAnsi"/>
          <w:b/>
        </w:rPr>
        <w:t>4</w:t>
      </w:r>
      <w:r w:rsidRPr="00FF11C1">
        <w:rPr>
          <w:rFonts w:asciiTheme="majorHAnsi" w:hAnsiTheme="majorHAnsi" w:cstheme="majorHAnsi"/>
          <w:b/>
        </w:rPr>
        <w:t xml:space="preserve"> </w:t>
      </w:r>
      <w:r w:rsidRPr="00FF11C1">
        <w:rPr>
          <w:rFonts w:asciiTheme="majorHAnsi" w:hAnsiTheme="majorHAnsi" w:cstheme="majorHAnsi"/>
        </w:rPr>
        <w:t>do SWZ</w:t>
      </w:r>
    </w:p>
    <w:p w14:paraId="5E91CEE6" w14:textId="3841A086" w:rsidR="00A402AC" w:rsidRPr="00FF11C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FF11C1">
        <w:rPr>
          <w:rFonts w:asciiTheme="majorHAnsi" w:hAnsiTheme="majorHAnsi" w:cstheme="majorHAnsi"/>
          <w:b/>
        </w:rPr>
        <w:t xml:space="preserve">Wykaz </w:t>
      </w:r>
      <w:r w:rsidR="00A97D99" w:rsidRPr="00FF11C1">
        <w:rPr>
          <w:rFonts w:asciiTheme="majorHAnsi" w:hAnsiTheme="majorHAnsi" w:cstheme="majorHAnsi"/>
          <w:b/>
        </w:rPr>
        <w:t>usług</w:t>
      </w:r>
    </w:p>
    <w:p w14:paraId="1ABB2E5D" w14:textId="3DAE4968" w:rsidR="00A402AC" w:rsidRPr="00FF11C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F11C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F977AD">
        <w:rPr>
          <w:rFonts w:asciiTheme="majorHAnsi" w:hAnsiTheme="majorHAnsi" w:cstheme="majorHAnsi"/>
          <w:b/>
          <w:sz w:val="22"/>
          <w:szCs w:val="22"/>
        </w:rPr>
        <w:t>„Kompleksową obsługę informatyczną Muzeum Józefa Piłsudskiego w Sulejówku”</w:t>
      </w:r>
      <w:r w:rsidR="00F977AD" w:rsidRPr="00F977A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FF11C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FF11C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FF11C1">
        <w:rPr>
          <w:rFonts w:asciiTheme="majorHAnsi" w:hAnsiTheme="majorHAnsi" w:cstheme="majorHAnsi"/>
          <w:sz w:val="22"/>
          <w:szCs w:val="22"/>
        </w:rPr>
        <w:t>ZP/MJP/</w:t>
      </w:r>
      <w:r w:rsidR="00F977AD">
        <w:rPr>
          <w:rFonts w:asciiTheme="majorHAnsi" w:hAnsiTheme="majorHAnsi" w:cstheme="majorHAnsi"/>
          <w:sz w:val="22"/>
          <w:szCs w:val="22"/>
        </w:rPr>
        <w:t>7</w:t>
      </w:r>
      <w:r w:rsidRPr="00FF11C1">
        <w:rPr>
          <w:rFonts w:asciiTheme="majorHAnsi" w:hAnsiTheme="majorHAnsi" w:cstheme="majorHAnsi"/>
          <w:sz w:val="22"/>
          <w:szCs w:val="22"/>
        </w:rPr>
        <w:t>/202</w:t>
      </w:r>
      <w:r w:rsidR="00FF38D9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>
        <w:rPr>
          <w:rFonts w:asciiTheme="majorHAnsi" w:hAnsiTheme="majorHAnsi" w:cstheme="majorHAnsi"/>
          <w:sz w:val="22"/>
          <w:szCs w:val="22"/>
        </w:rPr>
        <w:t>usług</w:t>
      </w:r>
      <w:r w:rsidRPr="00FF11C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FF11C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FF11C1">
              <w:rPr>
                <w:rFonts w:asciiTheme="majorHAnsi" w:hAnsiTheme="majorHAnsi" w:cstheme="majorHAnsi"/>
                <w:b/>
              </w:rPr>
              <w:t>zamówienia</w:t>
            </w:r>
            <w:r w:rsidR="00C44A16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FF11C1">
              <w:rPr>
                <w:rFonts w:asciiTheme="majorHAnsi" w:hAnsiTheme="majorHAnsi" w:cstheme="majorHAnsi"/>
                <w:b/>
              </w:rPr>
              <w:t>usługę</w:t>
            </w:r>
            <w:r w:rsidRPr="00FF11C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FF11C1">
              <w:rPr>
                <w:rFonts w:asciiTheme="majorHAnsi" w:hAnsiTheme="majorHAnsi" w:cstheme="majorHAnsi"/>
                <w:b/>
              </w:rPr>
              <w:t xml:space="preserve"> </w:t>
            </w:r>
            <w:r w:rsidR="00FD1FD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FF11C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F11C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FF11C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FF11C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FF11C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FF11C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FF11C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820DB9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820DB9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4F8B4DC5" w14:textId="62B4A860" w:rsidR="00CD37B1" w:rsidRPr="00820DB9" w:rsidRDefault="00CD37B1" w:rsidP="00CD37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2E335C9A" w14:textId="2AA66BB2" w:rsidR="00A402AC" w:rsidRPr="00FF11C1" w:rsidRDefault="00820DB9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_____________________________________________________________________ - </w:t>
            </w:r>
            <w:r>
              <w:rPr>
                <w:rFonts w:asciiTheme="majorHAnsi" w:hAnsiTheme="majorHAnsi" w:cstheme="majorHAnsi"/>
                <w:iCs/>
              </w:rPr>
              <w:t>j</w:t>
            </w:r>
            <w:r w:rsidRPr="00820DB9">
              <w:rPr>
                <w:rFonts w:asciiTheme="majorHAnsi" w:hAnsiTheme="majorHAnsi" w:cstheme="majorHAnsi"/>
                <w:iCs/>
              </w:rPr>
              <w:t xml:space="preserve">ednostka posługująca się open </w:t>
            </w:r>
            <w:proofErr w:type="spellStart"/>
            <w:r w:rsidRPr="00820DB9">
              <w:rPr>
                <w:rFonts w:asciiTheme="majorHAnsi" w:hAnsiTheme="majorHAnsi" w:cstheme="majorHAnsi"/>
                <w:iCs/>
              </w:rPr>
              <w:t>licence</w:t>
            </w:r>
            <w:proofErr w:type="spellEnd"/>
            <w:r w:rsidRPr="00820DB9">
              <w:rPr>
                <w:rFonts w:asciiTheme="majorHAnsi" w:hAnsiTheme="majorHAnsi" w:cstheme="majorHAnsi"/>
                <w:iCs/>
              </w:rPr>
              <w:t xml:space="preserve"> dla instytucji edukacyjnych dla co najmniej _____</w:t>
            </w:r>
            <w:r w:rsidRPr="00820DB9">
              <w:rPr>
                <w:rStyle w:val="Odwoanieprzypisudolnego"/>
                <w:rFonts w:asciiTheme="majorHAnsi" w:hAnsiTheme="majorHAnsi" w:cstheme="majorHAnsi"/>
                <w:iCs/>
              </w:rPr>
              <w:footnoteReference w:id="3"/>
            </w:r>
            <w:r w:rsidRPr="00820DB9">
              <w:rPr>
                <w:rFonts w:asciiTheme="majorHAnsi" w:hAnsiTheme="majorHAnsi" w:cstheme="majorHAnsi"/>
                <w:iCs/>
              </w:rPr>
              <w:t xml:space="preserve"> użytkowników</w:t>
            </w: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FF11C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3F4364A" w14:textId="73702372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5AD39A7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7C2B1A" w:rsidRPr="00FF11C1" w14:paraId="21AC88DB" w14:textId="77777777" w:rsidTr="00FD1FD1">
        <w:tc>
          <w:tcPr>
            <w:tcW w:w="562" w:type="dxa"/>
            <w:shd w:val="clear" w:color="auto" w:fill="auto"/>
          </w:tcPr>
          <w:p w14:paraId="10F74BC4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7A224B9B" w14:textId="520336CF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shd w:val="clear" w:color="auto" w:fill="auto"/>
          </w:tcPr>
          <w:p w14:paraId="10BB7C5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9EA36D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7F0437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75844C1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527FF2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8034CF8" w14:textId="77777777" w:rsidR="007C2B1A" w:rsidRPr="00FF11C1" w:rsidRDefault="007C2B1A" w:rsidP="007C2B1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FF11C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FF11C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FF11C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FF11C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FF11C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FF11C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FF11C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FF11C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FF11C1">
        <w:rPr>
          <w:rFonts w:asciiTheme="majorHAnsi" w:hAnsiTheme="majorHAnsi" w:cstheme="majorHAnsi"/>
          <w:sz w:val="22"/>
          <w:szCs w:val="22"/>
        </w:rPr>
        <w:t>2</w:t>
      </w:r>
      <w:r w:rsidRPr="00FF11C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FF11C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FF11C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FF11C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FF11C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FF11C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FF11C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FF11C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FF11C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214350B6" w:rsidR="00B21B6C" w:rsidRPr="00FF11C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FF11C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6" w:name="_Hlk73951331"/>
      <w:r w:rsidR="00C44A16" w:rsidRPr="00F977AD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C44A16" w:rsidRPr="00F977AD">
        <w:rPr>
          <w:rFonts w:asciiTheme="majorHAnsi" w:hAnsiTheme="majorHAnsi" w:cstheme="majorHAnsi"/>
          <w:b/>
          <w:color w:val="000000"/>
          <w:shd w:val="clear" w:color="auto" w:fill="FFFFFF"/>
        </w:rPr>
        <w:t>Kompleksową obsługę informatyczną Muzeum Józefa Piłsudskiego w Sulejówku</w:t>
      </w:r>
      <w:r w:rsidR="00C44A16" w:rsidRPr="00F977AD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FF11C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FF11C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r w:rsidRPr="00FF11C1">
        <w:rPr>
          <w:rFonts w:asciiTheme="majorHAnsi" w:eastAsia="Times New Roman" w:hAnsiTheme="majorHAnsi" w:cstheme="majorHAnsi"/>
          <w:lang w:val="pl-PL"/>
        </w:rPr>
        <w:t>ZP/MJP/</w:t>
      </w:r>
      <w:r w:rsidR="00C44A16">
        <w:rPr>
          <w:rFonts w:asciiTheme="majorHAnsi" w:eastAsia="Times New Roman" w:hAnsiTheme="majorHAnsi" w:cstheme="majorHAnsi"/>
          <w:lang w:val="pl-PL"/>
        </w:rPr>
        <w:t>7</w:t>
      </w:r>
      <w:r w:rsidR="00764F7E" w:rsidRPr="00FF11C1">
        <w:rPr>
          <w:rFonts w:asciiTheme="majorHAnsi" w:eastAsia="Times New Roman" w:hAnsiTheme="majorHAnsi" w:cstheme="majorHAnsi"/>
          <w:lang w:val="pl-PL"/>
        </w:rPr>
        <w:t>/202</w:t>
      </w:r>
      <w:bookmarkEnd w:id="6"/>
      <w:r w:rsidR="00FF38D9" w:rsidRPr="00FF11C1">
        <w:rPr>
          <w:rFonts w:asciiTheme="majorHAnsi" w:eastAsia="Times New Roman" w:hAnsiTheme="majorHAnsi" w:cstheme="majorHAnsi"/>
          <w:lang w:val="pl-PL"/>
        </w:rPr>
        <w:t>2</w:t>
      </w:r>
      <w:r w:rsidRPr="00FF11C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2EA0CABB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FF11C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>Dz. U. z 202</w:t>
      </w:r>
      <w:r w:rsidR="00377D61" w:rsidRPr="00FF11C1">
        <w:rPr>
          <w:rFonts w:asciiTheme="majorHAnsi" w:eastAsia="Times New Roman" w:hAnsiTheme="majorHAnsi" w:cstheme="majorHAnsi"/>
          <w:lang w:val="pl-PL"/>
        </w:rPr>
        <w:t>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FF11C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EC8F2D8" w:rsidR="00B21B6C" w:rsidRPr="00FF11C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FF11C1">
        <w:rPr>
          <w:rFonts w:asciiTheme="majorHAnsi" w:eastAsia="Times New Roman" w:hAnsiTheme="majorHAnsi" w:cstheme="majorHAnsi"/>
          <w:lang w:val="pl-PL"/>
        </w:rPr>
        <w:t>(</w:t>
      </w:r>
      <w:proofErr w:type="spellStart"/>
      <w:r w:rsidR="00377D61" w:rsidRPr="00FF11C1">
        <w:rPr>
          <w:rFonts w:asciiTheme="majorHAnsi" w:eastAsia="Times New Roman" w:hAnsiTheme="majorHAnsi" w:cstheme="majorHAnsi"/>
          <w:lang w:val="pl-PL"/>
        </w:rPr>
        <w:t>t.j</w:t>
      </w:r>
      <w:proofErr w:type="spellEnd"/>
      <w:r w:rsidR="00377D61" w:rsidRPr="00FF11C1">
        <w:rPr>
          <w:rFonts w:asciiTheme="majorHAnsi" w:eastAsia="Times New Roman" w:hAnsiTheme="majorHAnsi" w:cstheme="majorHAnsi"/>
          <w:lang w:val="pl-PL"/>
        </w:rPr>
        <w:t xml:space="preserve">. 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Dz. U. z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021</w:t>
      </w:r>
      <w:r w:rsidR="005F3162" w:rsidRPr="00FF11C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FF11C1">
        <w:rPr>
          <w:rFonts w:asciiTheme="majorHAnsi" w:eastAsia="Times New Roman" w:hAnsiTheme="majorHAnsi" w:cstheme="majorHAnsi"/>
          <w:lang w:val="pl-PL"/>
        </w:rPr>
        <w:t>275</w:t>
      </w:r>
      <w:r w:rsidR="005F3162" w:rsidRPr="00FF11C1">
        <w:rPr>
          <w:rFonts w:asciiTheme="majorHAnsi" w:eastAsia="Times New Roman" w:hAnsiTheme="majorHAnsi" w:cstheme="majorHAnsi"/>
          <w:lang w:val="pl-PL"/>
        </w:rPr>
        <w:t>),</w:t>
      </w:r>
      <w:r w:rsidRPr="00FF11C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FF11C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F11C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FF11C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FF11C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FF11C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FF11C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FF11C1">
        <w:rPr>
          <w:rFonts w:asciiTheme="majorHAnsi" w:hAnsiTheme="majorHAnsi" w:cstheme="majorHAnsi"/>
        </w:rPr>
        <w:t>dokumentny lub informacj</w:t>
      </w:r>
      <w:r w:rsidR="00E05E44" w:rsidRPr="00FF11C1">
        <w:rPr>
          <w:rFonts w:asciiTheme="majorHAnsi" w:hAnsiTheme="majorHAnsi" w:cstheme="majorHAnsi"/>
        </w:rPr>
        <w:t>e</w:t>
      </w:r>
      <w:r w:rsidR="00070A0E" w:rsidRPr="00FF11C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FF11C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</w:r>
      <w:r w:rsidRPr="00FF11C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FF11C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FF11C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FF11C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FF11C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FF11C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FF11C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FF11C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6BA88456" w14:textId="331ED115" w:rsidR="00B3128B" w:rsidRPr="00FF11C1" w:rsidRDefault="00827AAA" w:rsidP="001E1BC0">
      <w:pPr>
        <w:pStyle w:val="Akapitzlist"/>
        <w:tabs>
          <w:tab w:val="left" w:pos="709"/>
        </w:tabs>
        <w:spacing w:before="120"/>
        <w:ind w:left="1066"/>
        <w:contextualSpacing w:val="0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  <w:lang w:val="pl-PL"/>
        </w:rPr>
        <w:br w:type="page"/>
      </w:r>
    </w:p>
    <w:p w14:paraId="68413AF0" w14:textId="766E5DBA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lastRenderedPageBreak/>
        <w:t xml:space="preserve">Wykaz </w:t>
      </w:r>
      <w:r w:rsidR="00F57A82">
        <w:rPr>
          <w:rFonts w:asciiTheme="majorHAnsi" w:hAnsiTheme="majorHAnsi" w:cstheme="majorHAnsi"/>
        </w:rPr>
        <w:t>osób</w:t>
      </w:r>
      <w:r w:rsidRPr="00FF11C1">
        <w:rPr>
          <w:rFonts w:asciiTheme="majorHAnsi" w:hAnsiTheme="majorHAnsi" w:cstheme="majorHAnsi"/>
        </w:rPr>
        <w:t xml:space="preserve"> -wzór - </w:t>
      </w:r>
      <w:r w:rsidRPr="00FF11C1">
        <w:rPr>
          <w:rFonts w:asciiTheme="majorHAnsi" w:hAnsiTheme="majorHAnsi" w:cstheme="majorHAnsi"/>
          <w:b/>
        </w:rPr>
        <w:t xml:space="preserve">załącznik nr 6 </w:t>
      </w:r>
      <w:r w:rsidRPr="00FF11C1">
        <w:rPr>
          <w:rFonts w:asciiTheme="majorHAnsi" w:hAnsiTheme="majorHAnsi" w:cstheme="majorHAnsi"/>
        </w:rPr>
        <w:t xml:space="preserve">do SWZ </w:t>
      </w:r>
    </w:p>
    <w:p w14:paraId="297F01F9" w14:textId="77777777" w:rsidR="00782EF0" w:rsidRPr="00FF11C1" w:rsidRDefault="00782EF0" w:rsidP="00782EF0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FF11C1">
        <w:rPr>
          <w:rFonts w:asciiTheme="majorHAnsi" w:hAnsiTheme="majorHAnsi" w:cstheme="majorHAnsi"/>
        </w:rPr>
        <w:t xml:space="preserve"> </w:t>
      </w:r>
    </w:p>
    <w:p w14:paraId="65A82405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7E7ACD6C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33534F92" w14:textId="77777777" w:rsidR="006F6DF8" w:rsidRDefault="006F6DF8" w:rsidP="006F6DF8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</w:rPr>
      </w:pPr>
    </w:p>
    <w:p w14:paraId="1E207599" w14:textId="77777777" w:rsidR="006F6DF8" w:rsidRPr="006F6DF8" w:rsidRDefault="006F6DF8" w:rsidP="006F6DF8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6F6DF8">
        <w:rPr>
          <w:rFonts w:asciiTheme="majorHAnsi" w:hAnsiTheme="majorHAnsi" w:cstheme="majorHAnsi"/>
          <w:b/>
        </w:rPr>
        <w:t>Wykaz osób</w:t>
      </w:r>
    </w:p>
    <w:p w14:paraId="5E4C3517" w14:textId="5CF3EC50" w:rsidR="006F6DF8" w:rsidRPr="006F6DF8" w:rsidRDefault="006F6DF8" w:rsidP="006F6DF8">
      <w:pPr>
        <w:pStyle w:val="Tekstpodstawowy3"/>
        <w:spacing w:before="120" w:after="240"/>
        <w:jc w:val="both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>„</w:t>
      </w:r>
      <w:r w:rsidR="003D7266"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>Kompleksową obsługę informatyczną</w:t>
      </w:r>
      <w:r w:rsidRPr="00A75761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Muzeum Józefa  Piłsudskiego w Sulejówku” </w:t>
      </w:r>
      <w:r w:rsidRPr="006F6DF8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Pr="006F6DF8">
        <w:rPr>
          <w:rFonts w:asciiTheme="majorHAnsi" w:hAnsiTheme="majorHAnsi" w:cstheme="majorHAnsi"/>
          <w:sz w:val="22"/>
          <w:szCs w:val="22"/>
        </w:rPr>
        <w:t>ZP/MJP/</w:t>
      </w:r>
      <w:r w:rsidR="003D7266">
        <w:rPr>
          <w:rFonts w:asciiTheme="majorHAnsi" w:hAnsiTheme="majorHAnsi" w:cstheme="majorHAnsi"/>
          <w:sz w:val="22"/>
          <w:szCs w:val="22"/>
        </w:rPr>
        <w:t>7</w:t>
      </w:r>
      <w:r w:rsidRPr="006F6DF8">
        <w:rPr>
          <w:rFonts w:asciiTheme="majorHAnsi" w:hAnsiTheme="majorHAnsi" w:cstheme="majorHAnsi"/>
          <w:sz w:val="22"/>
          <w:szCs w:val="22"/>
        </w:rPr>
        <w:t>/202</w:t>
      </w:r>
      <w:r w:rsidR="003D7266">
        <w:rPr>
          <w:rFonts w:asciiTheme="majorHAnsi" w:hAnsiTheme="majorHAnsi" w:cstheme="majorHAnsi"/>
          <w:sz w:val="22"/>
          <w:szCs w:val="22"/>
        </w:rPr>
        <w:t>2</w:t>
      </w:r>
      <w:r w:rsidRPr="006F6DF8">
        <w:rPr>
          <w:rFonts w:asciiTheme="majorHAnsi" w:hAnsiTheme="majorHAnsi" w:cstheme="maj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6F6DF8" w:rsidRPr="006F6DF8" w14:paraId="507E50CE" w14:textId="77777777" w:rsidTr="00266FB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9D8A4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  <w:p w14:paraId="32CE6DE1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A316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Imię i nazwisko</w:t>
            </w:r>
          </w:p>
          <w:p w14:paraId="0325D5AC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2E320" w14:textId="55A3BA41" w:rsidR="006F6DF8" w:rsidRPr="006F6DF8" w:rsidRDefault="00315BCF" w:rsidP="00266F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>Kwalifikacje zawodowe, d</w:t>
            </w:r>
            <w:r w:rsidR="006F6DF8" w:rsidRPr="006F6DF8">
              <w:rPr>
                <w:rFonts w:asciiTheme="majorHAnsi" w:eastAsiaTheme="minorHAnsi" w:hAnsiTheme="majorHAnsi" w:cstheme="majorHAnsi"/>
                <w:b/>
                <w:bCs/>
                <w:lang w:eastAsia="en-US"/>
              </w:rPr>
              <w:t xml:space="preserve">oświadczenie niezbędne do wykonan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5032F3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F431B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6F6DF8">
              <w:rPr>
                <w:rFonts w:asciiTheme="majorHAnsi" w:hAnsiTheme="majorHAnsi" w:cstheme="majorHAnsi"/>
                <w:b/>
                <w:bCs/>
              </w:rPr>
              <w:t>Podstawa do dysponowania osobą</w:t>
            </w:r>
          </w:p>
        </w:tc>
      </w:tr>
      <w:tr w:rsidR="006F6DF8" w:rsidRPr="006F6DF8" w14:paraId="45FDFD99" w14:textId="77777777" w:rsidTr="00266FB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EEC6BB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AA9E2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DBB62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3640662C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1A64148D" w14:textId="2A7A70A6" w:rsidR="006F6DF8" w:rsidRPr="006F6DF8" w:rsidRDefault="0056723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/posiadane certyfikaty</w:t>
            </w:r>
            <w:r w:rsidR="00B97EEB">
              <w:rPr>
                <w:rFonts w:asciiTheme="majorHAnsi" w:hAnsiTheme="majorHAnsi" w:cstheme="majorHAnsi"/>
                <w:bCs/>
                <w:i/>
              </w:rPr>
              <w:t>: _____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529B6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CDDF59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6DF8" w:rsidRPr="006F6DF8" w14:paraId="6FD8E551" w14:textId="77777777" w:rsidTr="00266FBC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F6AD20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C769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B8B37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233B8085" w14:textId="77777777" w:rsidR="00B97EEB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533E9A7B" w14:textId="7448ADAB" w:rsidR="006F6DF8" w:rsidRPr="006F6DF8" w:rsidRDefault="00B97EEB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/posiadane certyfikaty: _____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944C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0D21A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F6DF8" w:rsidRPr="006F6DF8" w14:paraId="266C3EF0" w14:textId="77777777" w:rsidTr="00266FB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E24544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8830D2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2869" w14:textId="77777777" w:rsidR="006F6DF8" w:rsidRDefault="006F6DF8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76C64AB4" w14:textId="77777777" w:rsidR="00F54461" w:rsidRDefault="00F54461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</w:p>
          <w:p w14:paraId="78C5D083" w14:textId="3CC0D0ED" w:rsidR="00F54461" w:rsidRPr="006F6DF8" w:rsidRDefault="00F54461" w:rsidP="00266F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/>
              </w:rPr>
            </w:pPr>
            <w:r>
              <w:rPr>
                <w:rFonts w:asciiTheme="majorHAnsi" w:hAnsiTheme="majorHAnsi" w:cstheme="majorHAnsi"/>
                <w:bCs/>
                <w:i/>
              </w:rPr>
              <w:t>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D24E7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Cs/>
                <w:i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DDA0BC" w14:textId="77777777" w:rsidR="006F6DF8" w:rsidRPr="006F6DF8" w:rsidRDefault="006F6DF8" w:rsidP="00266FB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21B75395" w14:textId="77777777" w:rsidR="006F6DF8" w:rsidRPr="006F6DF8" w:rsidRDefault="006F6DF8" w:rsidP="006F6DF8">
      <w:pPr>
        <w:pStyle w:val="Zwykytekst"/>
        <w:spacing w:before="120"/>
        <w:rPr>
          <w:rFonts w:asciiTheme="majorHAnsi" w:hAnsiTheme="majorHAnsi" w:cstheme="majorHAnsi"/>
          <w:sz w:val="25"/>
          <w:szCs w:val="25"/>
        </w:rPr>
      </w:pPr>
    </w:p>
    <w:p w14:paraId="110E3F2B" w14:textId="77777777" w:rsidR="006F6DF8" w:rsidRPr="006F6DF8" w:rsidRDefault="006F6DF8" w:rsidP="006F6DF8">
      <w:pPr>
        <w:pStyle w:val="Zwykytekst"/>
        <w:spacing w:before="120"/>
        <w:rPr>
          <w:rFonts w:asciiTheme="majorHAnsi" w:hAnsiTheme="majorHAnsi" w:cstheme="majorHAnsi"/>
          <w:sz w:val="22"/>
          <w:szCs w:val="22"/>
        </w:rPr>
      </w:pPr>
      <w:r w:rsidRPr="006F6DF8">
        <w:rPr>
          <w:rFonts w:asciiTheme="majorHAnsi" w:hAnsiTheme="majorHAnsi" w:cstheme="majorHAnsi"/>
          <w:sz w:val="22"/>
          <w:szCs w:val="22"/>
        </w:rPr>
        <w:t>__________________, dnia __.__.____ r.</w:t>
      </w:r>
    </w:p>
    <w:p w14:paraId="6A9A0566" w14:textId="77777777" w:rsidR="006F6DF8" w:rsidRPr="006F6DF8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25"/>
          <w:szCs w:val="25"/>
        </w:rPr>
      </w:pPr>
      <w:r w:rsidRPr="006F6DF8">
        <w:rPr>
          <w:rFonts w:asciiTheme="majorHAnsi" w:hAnsiTheme="majorHAnsi" w:cstheme="majorHAnsi"/>
          <w:i/>
          <w:iCs/>
          <w:sz w:val="25"/>
          <w:szCs w:val="25"/>
        </w:rPr>
        <w:t xml:space="preserve">                     _______________________________</w:t>
      </w:r>
    </w:p>
    <w:p w14:paraId="31CDFD69" w14:textId="77777777" w:rsidR="006F6DF8" w:rsidRPr="006F6DF8" w:rsidRDefault="006F6DF8" w:rsidP="006F6DF8">
      <w:pPr>
        <w:pStyle w:val="Zwykytekst"/>
        <w:spacing w:before="120"/>
        <w:ind w:firstLine="3960"/>
        <w:jc w:val="center"/>
        <w:rPr>
          <w:rFonts w:asciiTheme="majorHAnsi" w:hAnsiTheme="majorHAnsi" w:cstheme="majorHAnsi"/>
          <w:i/>
          <w:iCs/>
          <w:sz w:val="18"/>
          <w:szCs w:val="18"/>
        </w:rPr>
      </w:pPr>
      <w:r w:rsidRPr="006F6DF8">
        <w:rPr>
          <w:rFonts w:asciiTheme="majorHAnsi" w:hAnsiTheme="majorHAnsi" w:cstheme="majorHAnsi"/>
          <w:i/>
          <w:iCs/>
          <w:sz w:val="18"/>
          <w:szCs w:val="18"/>
        </w:rPr>
        <w:t xml:space="preserve">                             (podpis Wykonawcy/ Pełnomocnika)</w:t>
      </w:r>
    </w:p>
    <w:p w14:paraId="467F7970" w14:textId="77777777" w:rsidR="006F6DF8" w:rsidRPr="006F6DF8" w:rsidRDefault="006F6DF8" w:rsidP="006F6DF8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</w:p>
    <w:p w14:paraId="1C371309" w14:textId="4DCEE105" w:rsidR="00AE483D" w:rsidRPr="00AE483D" w:rsidRDefault="00AE483D" w:rsidP="00D96892">
      <w:pPr>
        <w:rPr>
          <w:rFonts w:asciiTheme="majorHAnsi" w:hAnsiTheme="majorHAnsi" w:cstheme="majorHAnsi"/>
          <w:bCs/>
          <w:i/>
          <w:iCs/>
        </w:rPr>
      </w:pPr>
      <w:bookmarkStart w:id="7" w:name="_Toc449621843"/>
    </w:p>
    <w:bookmarkEnd w:id="7"/>
    <w:p w14:paraId="6E5F8966" w14:textId="2A27AAFC" w:rsidR="00731459" w:rsidRPr="00FF11C1" w:rsidRDefault="00731459" w:rsidP="00AE483D">
      <w:pPr>
        <w:spacing w:before="120" w:after="200"/>
        <w:jc w:val="center"/>
        <w:outlineLvl w:val="0"/>
        <w:rPr>
          <w:rFonts w:asciiTheme="majorHAnsi" w:eastAsia="Times New Roman" w:hAnsiTheme="majorHAnsi" w:cstheme="majorHAnsi"/>
          <w:b/>
          <w:bCs/>
          <w:kern w:val="28"/>
          <w:lang w:val="pl-PL"/>
        </w:rPr>
      </w:pPr>
    </w:p>
    <w:sectPr w:rsidR="00731459" w:rsidRPr="00FF11C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460" w14:textId="77777777" w:rsidR="007002AD" w:rsidRDefault="007002AD">
      <w:pPr>
        <w:spacing w:line="240" w:lineRule="auto"/>
      </w:pPr>
      <w:r>
        <w:separator/>
      </w:r>
    </w:p>
  </w:endnote>
  <w:endnote w:type="continuationSeparator" w:id="0">
    <w:p w14:paraId="6307067C" w14:textId="77777777" w:rsidR="007002AD" w:rsidRDefault="007002AD">
      <w:pPr>
        <w:spacing w:line="240" w:lineRule="auto"/>
      </w:pPr>
      <w:r>
        <w:continuationSeparator/>
      </w:r>
    </w:p>
  </w:endnote>
  <w:endnote w:type="continuationNotice" w:id="1">
    <w:p w14:paraId="0BC54C49" w14:textId="77777777" w:rsidR="007002AD" w:rsidRDefault="007002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303A" w14:textId="77777777" w:rsidR="007002AD" w:rsidRDefault="007002AD">
      <w:pPr>
        <w:spacing w:line="240" w:lineRule="auto"/>
      </w:pPr>
      <w:r>
        <w:separator/>
      </w:r>
    </w:p>
  </w:footnote>
  <w:footnote w:type="continuationSeparator" w:id="0">
    <w:p w14:paraId="09E83579" w14:textId="77777777" w:rsidR="007002AD" w:rsidRDefault="007002AD">
      <w:pPr>
        <w:spacing w:line="240" w:lineRule="auto"/>
      </w:pPr>
      <w:r>
        <w:continuationSeparator/>
      </w:r>
    </w:p>
  </w:footnote>
  <w:footnote w:type="continuationNotice" w:id="1">
    <w:p w14:paraId="4A6A119C" w14:textId="77777777" w:rsidR="007002AD" w:rsidRDefault="007002AD">
      <w:pPr>
        <w:spacing w:line="240" w:lineRule="auto"/>
      </w:pPr>
    </w:p>
  </w:footnote>
  <w:footnote w:id="2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  <w:footnote w:id="3">
    <w:p w14:paraId="036F74ED" w14:textId="77777777" w:rsidR="00820DB9" w:rsidRPr="00CD37B1" w:rsidRDefault="00820DB9" w:rsidP="00820DB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liczbę użytk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4C95A94F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0303FA">
      <w:rPr>
        <w:rFonts w:ascii="Calibri" w:eastAsia="Calibri" w:hAnsi="Calibri" w:cs="Calibri"/>
        <w:color w:val="434343"/>
      </w:rPr>
      <w:t>7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2477C35"/>
    <w:multiLevelType w:val="hybridMultilevel"/>
    <w:tmpl w:val="9BFC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B82CBF"/>
    <w:multiLevelType w:val="hybridMultilevel"/>
    <w:tmpl w:val="BAEA3132"/>
    <w:lvl w:ilvl="0" w:tplc="A0928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D96BEC"/>
    <w:multiLevelType w:val="hybridMultilevel"/>
    <w:tmpl w:val="F8BCF59A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077011B6"/>
    <w:multiLevelType w:val="multilevel"/>
    <w:tmpl w:val="4E2EA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9BB0EE4"/>
    <w:multiLevelType w:val="hybridMultilevel"/>
    <w:tmpl w:val="D29AEFEA"/>
    <w:lvl w:ilvl="0" w:tplc="DE6A1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CF251D6"/>
    <w:multiLevelType w:val="hybridMultilevel"/>
    <w:tmpl w:val="77486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C5F2E"/>
    <w:multiLevelType w:val="hybridMultilevel"/>
    <w:tmpl w:val="4042A2C4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7891656"/>
    <w:multiLevelType w:val="hybridMultilevel"/>
    <w:tmpl w:val="8D6840DC"/>
    <w:lvl w:ilvl="0" w:tplc="B33EF7FA">
      <w:start w:val="1"/>
      <w:numFmt w:val="lowerLetter"/>
      <w:lvlText w:val="%1)"/>
      <w:lvlJc w:val="left"/>
      <w:pPr>
        <w:ind w:left="187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E20756D"/>
    <w:multiLevelType w:val="multilevel"/>
    <w:tmpl w:val="33268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F1A"/>
    <w:multiLevelType w:val="hybridMultilevel"/>
    <w:tmpl w:val="A128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B45747"/>
    <w:multiLevelType w:val="hybridMultilevel"/>
    <w:tmpl w:val="2CA64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2A8F5D94"/>
    <w:multiLevelType w:val="multilevel"/>
    <w:tmpl w:val="938A85AA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C8360E8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9638D5"/>
    <w:multiLevelType w:val="hybridMultilevel"/>
    <w:tmpl w:val="BAD6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2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7340C05"/>
    <w:multiLevelType w:val="hybridMultilevel"/>
    <w:tmpl w:val="A4946636"/>
    <w:lvl w:ilvl="0" w:tplc="F614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BE5028B"/>
    <w:multiLevelType w:val="hybridMultilevel"/>
    <w:tmpl w:val="81787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0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F2534D0"/>
    <w:multiLevelType w:val="multilevel"/>
    <w:tmpl w:val="391A1F7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 w15:restartNumberingAfterBreak="0">
    <w:nsid w:val="43B24CDF"/>
    <w:multiLevelType w:val="multilevel"/>
    <w:tmpl w:val="B82C07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B72C1"/>
    <w:multiLevelType w:val="hybridMultilevel"/>
    <w:tmpl w:val="DCB0C5A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7E81D3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43B468D"/>
    <w:multiLevelType w:val="hybridMultilevel"/>
    <w:tmpl w:val="A9EC6A50"/>
    <w:lvl w:ilvl="0" w:tplc="1750B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7944CBF"/>
    <w:multiLevelType w:val="hybridMultilevel"/>
    <w:tmpl w:val="959E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1" w15:restartNumberingAfterBreak="0">
    <w:nsid w:val="4E7106A9"/>
    <w:multiLevelType w:val="multilevel"/>
    <w:tmpl w:val="6A825F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BF49DD"/>
    <w:multiLevelType w:val="hybridMultilevel"/>
    <w:tmpl w:val="B5E805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F4833C8"/>
    <w:multiLevelType w:val="hybridMultilevel"/>
    <w:tmpl w:val="81A6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AC1AEB"/>
    <w:multiLevelType w:val="hybridMultilevel"/>
    <w:tmpl w:val="A372E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0D4F3B"/>
    <w:multiLevelType w:val="hybridMultilevel"/>
    <w:tmpl w:val="3A0C2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089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D953E0"/>
    <w:multiLevelType w:val="hybridMultilevel"/>
    <w:tmpl w:val="119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8D67FE"/>
    <w:multiLevelType w:val="multilevel"/>
    <w:tmpl w:val="912824A0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A524FBE"/>
    <w:multiLevelType w:val="multilevel"/>
    <w:tmpl w:val="E7704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5D2B100D"/>
    <w:multiLevelType w:val="multilevel"/>
    <w:tmpl w:val="D62E4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62" w15:restartNumberingAfterBreak="0">
    <w:nsid w:val="6308696B"/>
    <w:multiLevelType w:val="hybridMultilevel"/>
    <w:tmpl w:val="D13A5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30A4FB1"/>
    <w:multiLevelType w:val="multilevel"/>
    <w:tmpl w:val="0F9E5E0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686E1E84"/>
    <w:multiLevelType w:val="hybridMultilevel"/>
    <w:tmpl w:val="EB548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A3577"/>
    <w:multiLevelType w:val="hybridMultilevel"/>
    <w:tmpl w:val="98E05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8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E1E5680"/>
    <w:multiLevelType w:val="hybridMultilevel"/>
    <w:tmpl w:val="5D62D976"/>
    <w:lvl w:ilvl="0" w:tplc="4FE20DD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3E7E2E"/>
    <w:multiLevelType w:val="multilevel"/>
    <w:tmpl w:val="085C27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2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B47EF9"/>
    <w:multiLevelType w:val="multilevel"/>
    <w:tmpl w:val="CBEC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82DD7"/>
    <w:multiLevelType w:val="hybridMultilevel"/>
    <w:tmpl w:val="882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 w15:restartNumberingAfterBreak="0">
    <w:nsid w:val="77401C49"/>
    <w:multiLevelType w:val="hybridMultilevel"/>
    <w:tmpl w:val="CCB4A0C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83E3719"/>
    <w:multiLevelType w:val="multilevel"/>
    <w:tmpl w:val="0428CBD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B43E3E"/>
    <w:multiLevelType w:val="multilevel"/>
    <w:tmpl w:val="412E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num w:numId="1" w16cid:durableId="1775443289">
    <w:abstractNumId w:val="35"/>
  </w:num>
  <w:num w:numId="2" w16cid:durableId="385688165">
    <w:abstractNumId w:val="43"/>
  </w:num>
  <w:num w:numId="3" w16cid:durableId="916327366">
    <w:abstractNumId w:val="48"/>
  </w:num>
  <w:num w:numId="4" w16cid:durableId="304354549">
    <w:abstractNumId w:val="15"/>
  </w:num>
  <w:num w:numId="5" w16cid:durableId="800851667">
    <w:abstractNumId w:val="29"/>
  </w:num>
  <w:num w:numId="6" w16cid:durableId="1829206980">
    <w:abstractNumId w:val="64"/>
  </w:num>
  <w:num w:numId="7" w16cid:durableId="1375230815">
    <w:abstractNumId w:val="67"/>
  </w:num>
  <w:num w:numId="8" w16cid:durableId="902837829">
    <w:abstractNumId w:val="50"/>
  </w:num>
  <w:num w:numId="9" w16cid:durableId="904414052">
    <w:abstractNumId w:val="61"/>
  </w:num>
  <w:num w:numId="10" w16cid:durableId="2125886000">
    <w:abstractNumId w:val="68"/>
  </w:num>
  <w:num w:numId="11" w16cid:durableId="1838035664">
    <w:abstractNumId w:val="79"/>
  </w:num>
  <w:num w:numId="12" w16cid:durableId="1553496743">
    <w:abstractNumId w:val="38"/>
  </w:num>
  <w:num w:numId="13" w16cid:durableId="1007713115">
    <w:abstractNumId w:val="3"/>
  </w:num>
  <w:num w:numId="14" w16cid:durableId="1250314513">
    <w:abstractNumId w:val="39"/>
  </w:num>
  <w:num w:numId="15" w16cid:durableId="2045055742">
    <w:abstractNumId w:val="71"/>
  </w:num>
  <w:num w:numId="16" w16cid:durableId="259484996">
    <w:abstractNumId w:val="31"/>
  </w:num>
  <w:num w:numId="17" w16cid:durableId="583414851">
    <w:abstractNumId w:val="33"/>
  </w:num>
  <w:num w:numId="18" w16cid:durableId="165294841">
    <w:abstractNumId w:val="12"/>
  </w:num>
  <w:num w:numId="19" w16cid:durableId="1503666454">
    <w:abstractNumId w:val="42"/>
  </w:num>
  <w:num w:numId="20" w16cid:durableId="276566023">
    <w:abstractNumId w:val="40"/>
  </w:num>
  <w:num w:numId="21" w16cid:durableId="1381588696">
    <w:abstractNumId w:val="9"/>
  </w:num>
  <w:num w:numId="22" w16cid:durableId="1759594945">
    <w:abstractNumId w:val="44"/>
  </w:num>
  <w:num w:numId="23" w16cid:durableId="876505949">
    <w:abstractNumId w:val="24"/>
  </w:num>
  <w:num w:numId="24" w16cid:durableId="1967004878">
    <w:abstractNumId w:val="23"/>
  </w:num>
  <w:num w:numId="25" w16cid:durableId="802384961">
    <w:abstractNumId w:val="75"/>
  </w:num>
  <w:num w:numId="26" w16cid:durableId="475529797">
    <w:abstractNumId w:val="16"/>
  </w:num>
  <w:num w:numId="27" w16cid:durableId="1573657494">
    <w:abstractNumId w:val="17"/>
  </w:num>
  <w:num w:numId="28" w16cid:durableId="1592735443">
    <w:abstractNumId w:val="72"/>
  </w:num>
  <w:num w:numId="29" w16cid:durableId="1638418170">
    <w:abstractNumId w:val="36"/>
  </w:num>
  <w:num w:numId="30" w16cid:durableId="1378359504">
    <w:abstractNumId w:val="22"/>
  </w:num>
  <w:num w:numId="31" w16cid:durableId="1547450509">
    <w:abstractNumId w:val="66"/>
  </w:num>
  <w:num w:numId="32" w16cid:durableId="2124228708">
    <w:abstractNumId w:val="51"/>
  </w:num>
  <w:num w:numId="33" w16cid:durableId="210576039">
    <w:abstractNumId w:val="74"/>
  </w:num>
  <w:num w:numId="34" w16cid:durableId="1803036159">
    <w:abstractNumId w:val="7"/>
  </w:num>
  <w:num w:numId="35" w16cid:durableId="1234002873">
    <w:abstractNumId w:val="30"/>
  </w:num>
  <w:num w:numId="36" w16cid:durableId="838499609">
    <w:abstractNumId w:val="46"/>
  </w:num>
  <w:num w:numId="37" w16cid:durableId="21356320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053541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7498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447269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3042985">
    <w:abstractNumId w:val="1"/>
  </w:num>
  <w:num w:numId="42" w16cid:durableId="2083140783">
    <w:abstractNumId w:val="19"/>
  </w:num>
  <w:num w:numId="43" w16cid:durableId="1600719108">
    <w:abstractNumId w:val="14"/>
  </w:num>
  <w:num w:numId="44" w16cid:durableId="2102096558">
    <w:abstractNumId w:val="11"/>
  </w:num>
  <w:num w:numId="45" w16cid:durableId="1002665720">
    <w:abstractNumId w:val="62"/>
  </w:num>
  <w:num w:numId="46" w16cid:durableId="1828130173">
    <w:abstractNumId w:val="52"/>
  </w:num>
  <w:num w:numId="47" w16cid:durableId="965699376">
    <w:abstractNumId w:val="4"/>
  </w:num>
  <w:num w:numId="48" w16cid:durableId="2030178893">
    <w:abstractNumId w:val="47"/>
  </w:num>
  <w:num w:numId="49" w16cid:durableId="957226359">
    <w:abstractNumId w:val="58"/>
  </w:num>
  <w:num w:numId="50" w16cid:durableId="355690299">
    <w:abstractNumId w:val="6"/>
  </w:num>
  <w:num w:numId="51" w16cid:durableId="386223862">
    <w:abstractNumId w:val="82"/>
  </w:num>
  <w:num w:numId="52" w16cid:durableId="1910143137">
    <w:abstractNumId w:val="76"/>
  </w:num>
  <w:num w:numId="53" w16cid:durableId="414009503">
    <w:abstractNumId w:val="60"/>
  </w:num>
  <w:num w:numId="54" w16cid:durableId="916591711">
    <w:abstractNumId w:val="63"/>
  </w:num>
  <w:num w:numId="55" w16cid:durableId="1015231827">
    <w:abstractNumId w:val="41"/>
  </w:num>
  <w:num w:numId="56" w16cid:durableId="1733389294">
    <w:abstractNumId w:val="18"/>
  </w:num>
  <w:num w:numId="57" w16cid:durableId="1329821529">
    <w:abstractNumId w:val="49"/>
  </w:num>
  <w:num w:numId="58" w16cid:durableId="1582641616">
    <w:abstractNumId w:val="54"/>
  </w:num>
  <w:num w:numId="59" w16cid:durableId="1038240279">
    <w:abstractNumId w:val="20"/>
  </w:num>
  <w:num w:numId="60" w16cid:durableId="651914282">
    <w:abstractNumId w:val="56"/>
  </w:num>
  <w:num w:numId="61" w16cid:durableId="1383092986">
    <w:abstractNumId w:val="27"/>
  </w:num>
  <w:num w:numId="62" w16cid:durableId="85468461">
    <w:abstractNumId w:val="5"/>
  </w:num>
  <w:num w:numId="63" w16cid:durableId="1474249616">
    <w:abstractNumId w:val="2"/>
  </w:num>
  <w:num w:numId="64" w16cid:durableId="1057775705">
    <w:abstractNumId w:val="73"/>
  </w:num>
  <w:num w:numId="65" w16cid:durableId="1901283229">
    <w:abstractNumId w:val="28"/>
  </w:num>
  <w:num w:numId="66" w16cid:durableId="256137333">
    <w:abstractNumId w:val="55"/>
  </w:num>
  <w:num w:numId="67" w16cid:durableId="1425879893">
    <w:abstractNumId w:val="57"/>
  </w:num>
  <w:num w:numId="68" w16cid:durableId="2009211404">
    <w:abstractNumId w:val="53"/>
  </w:num>
  <w:num w:numId="69" w16cid:durableId="1482692960">
    <w:abstractNumId w:val="10"/>
  </w:num>
  <w:num w:numId="70" w16cid:durableId="569462455">
    <w:abstractNumId w:val="34"/>
  </w:num>
  <w:num w:numId="71" w16cid:durableId="69736984">
    <w:abstractNumId w:val="21"/>
  </w:num>
  <w:num w:numId="72" w16cid:durableId="896360074">
    <w:abstractNumId w:val="8"/>
  </w:num>
  <w:num w:numId="73" w16cid:durableId="717826272">
    <w:abstractNumId w:val="69"/>
  </w:num>
  <w:num w:numId="74" w16cid:durableId="1433280945">
    <w:abstractNumId w:val="78"/>
  </w:num>
  <w:num w:numId="75" w16cid:durableId="1186945617">
    <w:abstractNumId w:val="65"/>
  </w:num>
  <w:num w:numId="76" w16cid:durableId="287320112">
    <w:abstractNumId w:val="81"/>
  </w:num>
  <w:num w:numId="77" w16cid:durableId="1784962677">
    <w:abstractNumId w:val="70"/>
  </w:num>
  <w:num w:numId="78" w16cid:durableId="2102220602">
    <w:abstractNumId w:val="45"/>
  </w:num>
  <w:num w:numId="79" w16cid:durableId="425199947">
    <w:abstractNumId w:val="37"/>
  </w:num>
  <w:num w:numId="80" w16cid:durableId="899562095">
    <w:abstractNumId w:val="32"/>
  </w:num>
  <w:num w:numId="81" w16cid:durableId="2047363498">
    <w:abstractNumId w:val="26"/>
  </w:num>
  <w:num w:numId="82" w16cid:durableId="1313021678">
    <w:abstractNumId w:val="77"/>
  </w:num>
  <w:num w:numId="83" w16cid:durableId="954479162">
    <w:abstractNumId w:val="8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6B57"/>
    <w:rsid w:val="00016B68"/>
    <w:rsid w:val="000200E4"/>
    <w:rsid w:val="00020F54"/>
    <w:rsid w:val="00021AE6"/>
    <w:rsid w:val="000220BC"/>
    <w:rsid w:val="00024E82"/>
    <w:rsid w:val="00026D0F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4433"/>
    <w:rsid w:val="00044504"/>
    <w:rsid w:val="0004464A"/>
    <w:rsid w:val="00044FD0"/>
    <w:rsid w:val="0005002B"/>
    <w:rsid w:val="000502AB"/>
    <w:rsid w:val="00050979"/>
    <w:rsid w:val="00050EE0"/>
    <w:rsid w:val="00052912"/>
    <w:rsid w:val="00054028"/>
    <w:rsid w:val="00055EF7"/>
    <w:rsid w:val="00057C7A"/>
    <w:rsid w:val="0006045E"/>
    <w:rsid w:val="00061490"/>
    <w:rsid w:val="00063D34"/>
    <w:rsid w:val="00063E28"/>
    <w:rsid w:val="00066A8E"/>
    <w:rsid w:val="00067D1F"/>
    <w:rsid w:val="0007072D"/>
    <w:rsid w:val="00070A0E"/>
    <w:rsid w:val="000751F4"/>
    <w:rsid w:val="00076D44"/>
    <w:rsid w:val="000773E1"/>
    <w:rsid w:val="000776C8"/>
    <w:rsid w:val="00083DA1"/>
    <w:rsid w:val="000846A0"/>
    <w:rsid w:val="0008581F"/>
    <w:rsid w:val="00087F5D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4E9A"/>
    <w:rsid w:val="000B7702"/>
    <w:rsid w:val="000C1125"/>
    <w:rsid w:val="000C1C65"/>
    <w:rsid w:val="000C3BD5"/>
    <w:rsid w:val="000C5A50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10022C"/>
    <w:rsid w:val="00102891"/>
    <w:rsid w:val="00103E9C"/>
    <w:rsid w:val="00105D39"/>
    <w:rsid w:val="00107379"/>
    <w:rsid w:val="001107E8"/>
    <w:rsid w:val="00110E97"/>
    <w:rsid w:val="001124C9"/>
    <w:rsid w:val="0011488E"/>
    <w:rsid w:val="00115807"/>
    <w:rsid w:val="001202DD"/>
    <w:rsid w:val="001216EA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3B84"/>
    <w:rsid w:val="0014435E"/>
    <w:rsid w:val="0014553A"/>
    <w:rsid w:val="00145F5F"/>
    <w:rsid w:val="00146607"/>
    <w:rsid w:val="00146D4C"/>
    <w:rsid w:val="001527C5"/>
    <w:rsid w:val="00152DF2"/>
    <w:rsid w:val="0015424A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D0ACE"/>
    <w:rsid w:val="001D2E78"/>
    <w:rsid w:val="001D603A"/>
    <w:rsid w:val="001E1BC0"/>
    <w:rsid w:val="001E2046"/>
    <w:rsid w:val="001E31B3"/>
    <w:rsid w:val="001E3920"/>
    <w:rsid w:val="001E7187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D4B"/>
    <w:rsid w:val="00212B41"/>
    <w:rsid w:val="00213111"/>
    <w:rsid w:val="00216423"/>
    <w:rsid w:val="00223D96"/>
    <w:rsid w:val="002251FA"/>
    <w:rsid w:val="00233A1A"/>
    <w:rsid w:val="002343A0"/>
    <w:rsid w:val="00234ACD"/>
    <w:rsid w:val="002361F2"/>
    <w:rsid w:val="0023658B"/>
    <w:rsid w:val="00240608"/>
    <w:rsid w:val="00240A48"/>
    <w:rsid w:val="00241911"/>
    <w:rsid w:val="00245C45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A0B45"/>
    <w:rsid w:val="002A0E0B"/>
    <w:rsid w:val="002A1721"/>
    <w:rsid w:val="002A29FF"/>
    <w:rsid w:val="002A3CAD"/>
    <w:rsid w:val="002A4B5F"/>
    <w:rsid w:val="002A529D"/>
    <w:rsid w:val="002A5BFC"/>
    <w:rsid w:val="002A69DD"/>
    <w:rsid w:val="002A75B6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E09CF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3000E3"/>
    <w:rsid w:val="0030292A"/>
    <w:rsid w:val="00303664"/>
    <w:rsid w:val="003042AD"/>
    <w:rsid w:val="00304BF0"/>
    <w:rsid w:val="0030625B"/>
    <w:rsid w:val="003146D1"/>
    <w:rsid w:val="00315BCF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3C71"/>
    <w:rsid w:val="00364B69"/>
    <w:rsid w:val="00370AF6"/>
    <w:rsid w:val="00370F22"/>
    <w:rsid w:val="00371256"/>
    <w:rsid w:val="003715A4"/>
    <w:rsid w:val="00371EEC"/>
    <w:rsid w:val="00373537"/>
    <w:rsid w:val="00373ACD"/>
    <w:rsid w:val="003767A4"/>
    <w:rsid w:val="00377D61"/>
    <w:rsid w:val="00377E63"/>
    <w:rsid w:val="00384139"/>
    <w:rsid w:val="00384511"/>
    <w:rsid w:val="00384D3E"/>
    <w:rsid w:val="003915E2"/>
    <w:rsid w:val="003917ED"/>
    <w:rsid w:val="00391988"/>
    <w:rsid w:val="003943E6"/>
    <w:rsid w:val="00394CCB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D54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465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191F"/>
    <w:rsid w:val="00503603"/>
    <w:rsid w:val="00503711"/>
    <w:rsid w:val="00505338"/>
    <w:rsid w:val="005055AF"/>
    <w:rsid w:val="005101C7"/>
    <w:rsid w:val="005105F1"/>
    <w:rsid w:val="00511B31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70397"/>
    <w:rsid w:val="00572028"/>
    <w:rsid w:val="005728D5"/>
    <w:rsid w:val="00574148"/>
    <w:rsid w:val="0057531F"/>
    <w:rsid w:val="00577C67"/>
    <w:rsid w:val="00577CBC"/>
    <w:rsid w:val="0058217F"/>
    <w:rsid w:val="0058297F"/>
    <w:rsid w:val="00584225"/>
    <w:rsid w:val="00586B3D"/>
    <w:rsid w:val="00586B5D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E25B7"/>
    <w:rsid w:val="005E5626"/>
    <w:rsid w:val="005E59F0"/>
    <w:rsid w:val="005E6915"/>
    <w:rsid w:val="005E6F7C"/>
    <w:rsid w:val="005F3111"/>
    <w:rsid w:val="005F3162"/>
    <w:rsid w:val="005F375E"/>
    <w:rsid w:val="005F56BC"/>
    <w:rsid w:val="005F5EF7"/>
    <w:rsid w:val="0060167C"/>
    <w:rsid w:val="0060202D"/>
    <w:rsid w:val="0060272A"/>
    <w:rsid w:val="006040FB"/>
    <w:rsid w:val="00605F12"/>
    <w:rsid w:val="0060699D"/>
    <w:rsid w:val="00610357"/>
    <w:rsid w:val="00612748"/>
    <w:rsid w:val="0061458D"/>
    <w:rsid w:val="0061459C"/>
    <w:rsid w:val="00617B34"/>
    <w:rsid w:val="00620B37"/>
    <w:rsid w:val="00620C57"/>
    <w:rsid w:val="00621958"/>
    <w:rsid w:val="00622F5F"/>
    <w:rsid w:val="00624B31"/>
    <w:rsid w:val="00630B7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F27"/>
    <w:rsid w:val="00672DA2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CB7"/>
    <w:rsid w:val="006C5D11"/>
    <w:rsid w:val="006C63A7"/>
    <w:rsid w:val="006C798A"/>
    <w:rsid w:val="006D133F"/>
    <w:rsid w:val="006D51CD"/>
    <w:rsid w:val="006D6073"/>
    <w:rsid w:val="006D65FC"/>
    <w:rsid w:val="006D7BAD"/>
    <w:rsid w:val="006E130A"/>
    <w:rsid w:val="006E17AE"/>
    <w:rsid w:val="006E280B"/>
    <w:rsid w:val="006E544B"/>
    <w:rsid w:val="006E55D9"/>
    <w:rsid w:val="006E70C4"/>
    <w:rsid w:val="006E7E6F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751D"/>
    <w:rsid w:val="00724AFA"/>
    <w:rsid w:val="00726313"/>
    <w:rsid w:val="00730135"/>
    <w:rsid w:val="00731459"/>
    <w:rsid w:val="007333C3"/>
    <w:rsid w:val="00734558"/>
    <w:rsid w:val="0073577C"/>
    <w:rsid w:val="0073588C"/>
    <w:rsid w:val="007365A3"/>
    <w:rsid w:val="00737BE4"/>
    <w:rsid w:val="00742674"/>
    <w:rsid w:val="00742FF8"/>
    <w:rsid w:val="00743CC9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62DD"/>
    <w:rsid w:val="00796A4E"/>
    <w:rsid w:val="00797526"/>
    <w:rsid w:val="00797D39"/>
    <w:rsid w:val="007A04ED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E0593"/>
    <w:rsid w:val="007E0CA3"/>
    <w:rsid w:val="007E0CC3"/>
    <w:rsid w:val="007E0CF5"/>
    <w:rsid w:val="007E0E6E"/>
    <w:rsid w:val="007E0E85"/>
    <w:rsid w:val="007E2544"/>
    <w:rsid w:val="007E32E5"/>
    <w:rsid w:val="007E4426"/>
    <w:rsid w:val="007E6C86"/>
    <w:rsid w:val="007F12C2"/>
    <w:rsid w:val="007F5AF9"/>
    <w:rsid w:val="00800111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596D"/>
    <w:rsid w:val="0082726E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4440"/>
    <w:rsid w:val="00875860"/>
    <w:rsid w:val="00883507"/>
    <w:rsid w:val="00883BF7"/>
    <w:rsid w:val="00884DE3"/>
    <w:rsid w:val="00887D81"/>
    <w:rsid w:val="00890555"/>
    <w:rsid w:val="008913A8"/>
    <w:rsid w:val="00891E80"/>
    <w:rsid w:val="008931BD"/>
    <w:rsid w:val="00893CB8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2B25"/>
    <w:rsid w:val="008F3553"/>
    <w:rsid w:val="008F6200"/>
    <w:rsid w:val="00900C26"/>
    <w:rsid w:val="00901061"/>
    <w:rsid w:val="00901F9A"/>
    <w:rsid w:val="009054C9"/>
    <w:rsid w:val="0090573A"/>
    <w:rsid w:val="00905908"/>
    <w:rsid w:val="00907BE1"/>
    <w:rsid w:val="00910622"/>
    <w:rsid w:val="009120E4"/>
    <w:rsid w:val="00912469"/>
    <w:rsid w:val="0091256E"/>
    <w:rsid w:val="00912A0D"/>
    <w:rsid w:val="00912D78"/>
    <w:rsid w:val="0091458F"/>
    <w:rsid w:val="00916230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6336"/>
    <w:rsid w:val="009F69F4"/>
    <w:rsid w:val="009F729A"/>
    <w:rsid w:val="009F79B4"/>
    <w:rsid w:val="009F7C41"/>
    <w:rsid w:val="009F7C6D"/>
    <w:rsid w:val="00A000B0"/>
    <w:rsid w:val="00A011CB"/>
    <w:rsid w:val="00A03FBC"/>
    <w:rsid w:val="00A11F2C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9C"/>
    <w:rsid w:val="00A32DDB"/>
    <w:rsid w:val="00A3333C"/>
    <w:rsid w:val="00A3430E"/>
    <w:rsid w:val="00A3547D"/>
    <w:rsid w:val="00A354E0"/>
    <w:rsid w:val="00A402AC"/>
    <w:rsid w:val="00A418CF"/>
    <w:rsid w:val="00A4198B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308C"/>
    <w:rsid w:val="00A74B58"/>
    <w:rsid w:val="00A7550E"/>
    <w:rsid w:val="00A75761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6A7"/>
    <w:rsid w:val="00AB5AC0"/>
    <w:rsid w:val="00AB69F7"/>
    <w:rsid w:val="00AB6FBA"/>
    <w:rsid w:val="00AB7245"/>
    <w:rsid w:val="00AB79A7"/>
    <w:rsid w:val="00AC249B"/>
    <w:rsid w:val="00AC2FDC"/>
    <w:rsid w:val="00AC584A"/>
    <w:rsid w:val="00AC5C6A"/>
    <w:rsid w:val="00AC7D95"/>
    <w:rsid w:val="00AC7E49"/>
    <w:rsid w:val="00AD1904"/>
    <w:rsid w:val="00AD1DDB"/>
    <w:rsid w:val="00AD2133"/>
    <w:rsid w:val="00AD2348"/>
    <w:rsid w:val="00AD2BA5"/>
    <w:rsid w:val="00AD5003"/>
    <w:rsid w:val="00AD6264"/>
    <w:rsid w:val="00AD70BA"/>
    <w:rsid w:val="00AE1484"/>
    <w:rsid w:val="00AE1744"/>
    <w:rsid w:val="00AE483D"/>
    <w:rsid w:val="00AE5596"/>
    <w:rsid w:val="00AE589E"/>
    <w:rsid w:val="00AE5D0A"/>
    <w:rsid w:val="00AF0864"/>
    <w:rsid w:val="00AF1692"/>
    <w:rsid w:val="00AF2BA1"/>
    <w:rsid w:val="00AF5CC5"/>
    <w:rsid w:val="00AF6B6D"/>
    <w:rsid w:val="00AF7F25"/>
    <w:rsid w:val="00B03610"/>
    <w:rsid w:val="00B050DD"/>
    <w:rsid w:val="00B06DB6"/>
    <w:rsid w:val="00B076A6"/>
    <w:rsid w:val="00B102E3"/>
    <w:rsid w:val="00B10740"/>
    <w:rsid w:val="00B107DF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617AA"/>
    <w:rsid w:val="00B654BD"/>
    <w:rsid w:val="00B65F68"/>
    <w:rsid w:val="00B66935"/>
    <w:rsid w:val="00B67377"/>
    <w:rsid w:val="00B71572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A3F"/>
    <w:rsid w:val="00B94304"/>
    <w:rsid w:val="00B95663"/>
    <w:rsid w:val="00B967FC"/>
    <w:rsid w:val="00B97965"/>
    <w:rsid w:val="00B97EEB"/>
    <w:rsid w:val="00BA07B2"/>
    <w:rsid w:val="00BA1569"/>
    <w:rsid w:val="00BA2BD1"/>
    <w:rsid w:val="00BA2DE1"/>
    <w:rsid w:val="00BA4BCF"/>
    <w:rsid w:val="00BA6A68"/>
    <w:rsid w:val="00BA7A9D"/>
    <w:rsid w:val="00BB0774"/>
    <w:rsid w:val="00BB5208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3B37"/>
    <w:rsid w:val="00BF5672"/>
    <w:rsid w:val="00BF608A"/>
    <w:rsid w:val="00BF6FA6"/>
    <w:rsid w:val="00BF6FDE"/>
    <w:rsid w:val="00BF7F5E"/>
    <w:rsid w:val="00C00AA9"/>
    <w:rsid w:val="00C01251"/>
    <w:rsid w:val="00C01582"/>
    <w:rsid w:val="00C0489B"/>
    <w:rsid w:val="00C04C85"/>
    <w:rsid w:val="00C10DF0"/>
    <w:rsid w:val="00C12665"/>
    <w:rsid w:val="00C128E2"/>
    <w:rsid w:val="00C138D7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6241D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5F9"/>
    <w:rsid w:val="00CC4308"/>
    <w:rsid w:val="00CC5225"/>
    <w:rsid w:val="00CC6F78"/>
    <w:rsid w:val="00CD0159"/>
    <w:rsid w:val="00CD078E"/>
    <w:rsid w:val="00CD091D"/>
    <w:rsid w:val="00CD3434"/>
    <w:rsid w:val="00CD37B1"/>
    <w:rsid w:val="00CD3CFC"/>
    <w:rsid w:val="00CD3E78"/>
    <w:rsid w:val="00CD4989"/>
    <w:rsid w:val="00CD6C7C"/>
    <w:rsid w:val="00CD7912"/>
    <w:rsid w:val="00CE1004"/>
    <w:rsid w:val="00CE2492"/>
    <w:rsid w:val="00CE261F"/>
    <w:rsid w:val="00CE63E2"/>
    <w:rsid w:val="00CE64FA"/>
    <w:rsid w:val="00CE6713"/>
    <w:rsid w:val="00CE7CC7"/>
    <w:rsid w:val="00CF1298"/>
    <w:rsid w:val="00CF29E4"/>
    <w:rsid w:val="00CF2B24"/>
    <w:rsid w:val="00CF51F5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7E93"/>
    <w:rsid w:val="00D324E8"/>
    <w:rsid w:val="00D36F7B"/>
    <w:rsid w:val="00D410DB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794D"/>
    <w:rsid w:val="00D6090C"/>
    <w:rsid w:val="00D63DE0"/>
    <w:rsid w:val="00D63F14"/>
    <w:rsid w:val="00D64A62"/>
    <w:rsid w:val="00D64A7D"/>
    <w:rsid w:val="00D65103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EA1"/>
    <w:rsid w:val="00D958B7"/>
    <w:rsid w:val="00D95EEE"/>
    <w:rsid w:val="00D96278"/>
    <w:rsid w:val="00D96892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39AA"/>
    <w:rsid w:val="00DC5A1C"/>
    <w:rsid w:val="00DC5EAF"/>
    <w:rsid w:val="00DC744B"/>
    <w:rsid w:val="00DD312D"/>
    <w:rsid w:val="00DE46D5"/>
    <w:rsid w:val="00DE5245"/>
    <w:rsid w:val="00DE61F2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C2F"/>
    <w:rsid w:val="00E00449"/>
    <w:rsid w:val="00E032F2"/>
    <w:rsid w:val="00E05E44"/>
    <w:rsid w:val="00E06B97"/>
    <w:rsid w:val="00E1149E"/>
    <w:rsid w:val="00E1220F"/>
    <w:rsid w:val="00E13FEA"/>
    <w:rsid w:val="00E165D2"/>
    <w:rsid w:val="00E2045C"/>
    <w:rsid w:val="00E210F2"/>
    <w:rsid w:val="00E21A22"/>
    <w:rsid w:val="00E21E13"/>
    <w:rsid w:val="00E23106"/>
    <w:rsid w:val="00E24DD0"/>
    <w:rsid w:val="00E24F40"/>
    <w:rsid w:val="00E260C0"/>
    <w:rsid w:val="00E278BC"/>
    <w:rsid w:val="00E31801"/>
    <w:rsid w:val="00E318B9"/>
    <w:rsid w:val="00E324F0"/>
    <w:rsid w:val="00E34C81"/>
    <w:rsid w:val="00E35092"/>
    <w:rsid w:val="00E36047"/>
    <w:rsid w:val="00E41947"/>
    <w:rsid w:val="00E42448"/>
    <w:rsid w:val="00E44A5C"/>
    <w:rsid w:val="00E450BD"/>
    <w:rsid w:val="00E509FC"/>
    <w:rsid w:val="00E5224B"/>
    <w:rsid w:val="00E5237E"/>
    <w:rsid w:val="00E52CDF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A020D"/>
    <w:rsid w:val="00EA2127"/>
    <w:rsid w:val="00EA47EE"/>
    <w:rsid w:val="00EA5579"/>
    <w:rsid w:val="00EA5C76"/>
    <w:rsid w:val="00EA6E26"/>
    <w:rsid w:val="00EB175B"/>
    <w:rsid w:val="00EB2020"/>
    <w:rsid w:val="00EB2F59"/>
    <w:rsid w:val="00EB6B03"/>
    <w:rsid w:val="00EB7194"/>
    <w:rsid w:val="00EB7626"/>
    <w:rsid w:val="00EB7917"/>
    <w:rsid w:val="00EC0E9C"/>
    <w:rsid w:val="00EC1233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5723"/>
    <w:rsid w:val="00F25D22"/>
    <w:rsid w:val="00F30F89"/>
    <w:rsid w:val="00F323C8"/>
    <w:rsid w:val="00F33D11"/>
    <w:rsid w:val="00F3438E"/>
    <w:rsid w:val="00F350E0"/>
    <w:rsid w:val="00F355DB"/>
    <w:rsid w:val="00F36F7B"/>
    <w:rsid w:val="00F4086E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93F"/>
    <w:rsid w:val="00F61146"/>
    <w:rsid w:val="00F61D59"/>
    <w:rsid w:val="00F62FE4"/>
    <w:rsid w:val="00F6692A"/>
    <w:rsid w:val="00F67872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7EC7"/>
    <w:rsid w:val="00FC15E7"/>
    <w:rsid w:val="00FC244F"/>
    <w:rsid w:val="00FC2775"/>
    <w:rsid w:val="00FC6B3C"/>
    <w:rsid w:val="00FC7235"/>
    <w:rsid w:val="00FD1FD1"/>
    <w:rsid w:val="00FD3043"/>
    <w:rsid w:val="00FD5F6D"/>
    <w:rsid w:val="00FD6377"/>
    <w:rsid w:val="00FE2F84"/>
    <w:rsid w:val="00FE322C"/>
    <w:rsid w:val="00FE4277"/>
    <w:rsid w:val="00FE68F9"/>
    <w:rsid w:val="00FF11C1"/>
    <w:rsid w:val="00FF1948"/>
    <w:rsid w:val="00FF38D9"/>
    <w:rsid w:val="00FF5065"/>
    <w:rsid w:val="00FF75F2"/>
    <w:rsid w:val="09F7F12E"/>
    <w:rsid w:val="2D317650"/>
    <w:rsid w:val="4172FDCF"/>
    <w:rsid w:val="4CA75383"/>
    <w:rsid w:val="5DA66ED6"/>
    <w:rsid w:val="5FD911CE"/>
    <w:rsid w:val="65F74049"/>
    <w:rsid w:val="6D148532"/>
    <w:rsid w:val="723201D5"/>
    <w:rsid w:val="7397D235"/>
    <w:rsid w:val="7726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79F3AD5D-1035-4FE5-B2F9-B94BC41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,List Paragraph"/>
    <w:basedOn w:val="Normalny"/>
    <w:link w:val="AkapitzlistZnak"/>
    <w:uiPriority w:val="34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7</Pages>
  <Words>152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Links>
    <vt:vector size="264" baseType="variant">
      <vt:variant>
        <vt:i4>3080313</vt:i4>
      </vt:variant>
      <vt:variant>
        <vt:i4>20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8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09719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transakcja/662465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6684765</vt:i4>
      </vt:variant>
      <vt:variant>
        <vt:i4>138</vt:i4>
      </vt:variant>
      <vt:variant>
        <vt:i4>0</vt:i4>
      </vt:variant>
      <vt:variant>
        <vt:i4>5</vt:i4>
      </vt:variant>
      <vt:variant>
        <vt:lpwstr>mailto:przetargi@muzeumpilsudski.pl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313</cp:revision>
  <cp:lastPrinted>2022-09-20T19:15:00Z</cp:lastPrinted>
  <dcterms:created xsi:type="dcterms:W3CDTF">2022-09-07T20:58:00Z</dcterms:created>
  <dcterms:modified xsi:type="dcterms:W3CDTF">2022-09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